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84B8A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Софийски университет "Св. Климент Охридски"</w:t>
      </w:r>
    </w:p>
    <w:p w14:paraId="75D6C64B" w14:textId="77777777" w:rsidR="00B34778" w:rsidRPr="00900D33" w:rsidRDefault="00B34778" w:rsidP="00B347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kern w:val="0"/>
          <w:sz w:val="36"/>
          <w:szCs w:val="36"/>
          <w:lang w:eastAsia="bg-BG"/>
          <w14:ligatures w14:val="none"/>
        </w:rPr>
        <w:t>Факултет по математика и информатика</w:t>
      </w:r>
    </w:p>
    <w:p w14:paraId="4B82314B" w14:textId="77777777" w:rsidR="00B34778" w:rsidRPr="00900D33" w:rsidRDefault="00B34778" w:rsidP="00B34778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5CA9E26F" w14:textId="77777777" w:rsidR="00B34778" w:rsidRPr="00900D33" w:rsidRDefault="00B34778" w:rsidP="00B34778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7C60B481" w14:textId="77777777" w:rsidR="00B34778" w:rsidRPr="00900D33" w:rsidRDefault="00B34778" w:rsidP="00B34778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24F9C68E" w14:textId="77777777" w:rsidR="00B34778" w:rsidRPr="00900D33" w:rsidRDefault="00B34778" w:rsidP="00B34778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1D42FBA5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Учебна дисциплина „Компютърни архитектури“</w:t>
      </w:r>
    </w:p>
    <w:p w14:paraId="2DBCBC6A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3C94EF52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38ADFB33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058AA846" w14:textId="77777777" w:rsidR="00B34778" w:rsidRPr="00900D33" w:rsidRDefault="00B34778" w:rsidP="00B34778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bg-BG"/>
          <w14:ligatures w14:val="none"/>
        </w:rPr>
      </w:pPr>
    </w:p>
    <w:p w14:paraId="3366499E" w14:textId="77777777" w:rsidR="00B34778" w:rsidRPr="00900D33" w:rsidRDefault="00B34778" w:rsidP="00B34778">
      <w:pPr>
        <w:pBdr>
          <w:bottom w:val="single" w:sz="8" w:space="4" w:color="4F81BD"/>
        </w:pBdr>
        <w:spacing w:after="30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52"/>
          <w:szCs w:val="52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color w:val="17365D"/>
          <w:spacing w:val="5"/>
          <w:kern w:val="28"/>
          <w:sz w:val="52"/>
          <w:szCs w:val="52"/>
          <w:lang w:eastAsia="bg-BG"/>
          <w14:ligatures w14:val="none"/>
        </w:rPr>
        <w:t>Курсов проект</w:t>
      </w:r>
    </w:p>
    <w:p w14:paraId="7622F11C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на</w:t>
      </w:r>
    </w:p>
    <w:p w14:paraId="3588C0A6" w14:textId="61B53811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val="en-US"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Калоян Райков, фак. № 8</w:t>
      </w: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val="en-US" w:eastAsia="bg-BG"/>
          <w14:ligatures w14:val="none"/>
        </w:rPr>
        <w:t>MI0700228</w:t>
      </w:r>
    </w:p>
    <w:p w14:paraId="4B38CB00" w14:textId="57244D5C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Цветелина Тинчева, фак. № 0</w:t>
      </w: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val="en-US" w:eastAsia="bg-BG"/>
          <w14:ligatures w14:val="none"/>
        </w:rPr>
        <w:t>MI070022</w:t>
      </w: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7</w:t>
      </w:r>
    </w:p>
    <w:p w14:paraId="261D404F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val="en-US" w:eastAsia="bg-BG"/>
          <w14:ligatures w14:val="none"/>
        </w:rPr>
      </w:pPr>
    </w:p>
    <w:p w14:paraId="5A537559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21A21271" w14:textId="19737C49" w:rsidR="00B34778" w:rsidRPr="00900D33" w:rsidRDefault="00B34778" w:rsidP="00B34778">
      <w:pPr>
        <w:numPr>
          <w:ilvl w:val="1"/>
          <w:numId w:val="0"/>
        </w:num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15"/>
          <w:kern w:val="0"/>
          <w:sz w:val="36"/>
          <w:szCs w:val="36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Тема: „</w:t>
      </w: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Обработка на данни от EKГ сензор</w:t>
      </w: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  <w:t>“</w:t>
      </w:r>
    </w:p>
    <w:p w14:paraId="2B8D4BEC" w14:textId="61AA43C1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66A67958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1B8A124B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1AEC7B40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7D40FBF8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6"/>
          <w:szCs w:val="36"/>
          <w:lang w:eastAsia="bg-BG"/>
          <w14:ligatures w14:val="none"/>
        </w:rPr>
      </w:pPr>
    </w:p>
    <w:p w14:paraId="410F625D" w14:textId="77777777" w:rsidR="00B34778" w:rsidRPr="00900D33" w:rsidRDefault="00B34778" w:rsidP="00B34778">
      <w:pPr>
        <w:numPr>
          <w:ilvl w:val="1"/>
          <w:numId w:val="0"/>
        </w:num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  <w:t>Научен ръководител</w:t>
      </w:r>
    </w:p>
    <w:p w14:paraId="063D5AA3" w14:textId="77777777" w:rsidR="00B34778" w:rsidRPr="00900D33" w:rsidRDefault="00B34778" w:rsidP="00B34778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  <w:t>доц. д-р Симеон Цветанов</w:t>
      </w:r>
    </w:p>
    <w:p w14:paraId="7ACAD250" w14:textId="77777777" w:rsidR="00B34778" w:rsidRPr="00900D33" w:rsidRDefault="00B34778" w:rsidP="00B34778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</w:pPr>
    </w:p>
    <w:p w14:paraId="51F3429E" w14:textId="0A4082C0" w:rsidR="00B34778" w:rsidRPr="00900D33" w:rsidRDefault="00B34778" w:rsidP="00B347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</w:pPr>
      <w:r w:rsidRPr="00900D33"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  <w:t>София 202</w:t>
      </w:r>
      <w:r w:rsidR="007123D1" w:rsidRPr="00900D33">
        <w:rPr>
          <w:rFonts w:ascii="Times New Roman" w:eastAsia="Times New Roman" w:hAnsi="Times New Roman" w:cs="Times New Roman"/>
          <w:iCs/>
          <w:spacing w:val="15"/>
          <w:kern w:val="0"/>
          <w:sz w:val="32"/>
          <w:szCs w:val="32"/>
          <w:lang w:eastAsia="bg-BG"/>
          <w14:ligatures w14:val="none"/>
        </w:rPr>
        <w:t>5</w:t>
      </w:r>
    </w:p>
    <w:p w14:paraId="6BCC7CBE" w14:textId="77777777" w:rsidR="007123D1" w:rsidRPr="00900D33" w:rsidRDefault="007123D1" w:rsidP="007123D1">
      <w:pPr>
        <w:rPr>
          <w:rFonts w:ascii="Times New Roman" w:hAnsi="Times New Roman" w:cs="Times New Roman"/>
          <w:color w:val="153D63" w:themeColor="text2" w:themeTint="E6"/>
          <w:sz w:val="28"/>
          <w:szCs w:val="28"/>
          <w:lang w:val="en-US"/>
        </w:rPr>
      </w:pPr>
      <w:proofErr w:type="spellStart"/>
      <w:r w:rsidRPr="00900D33">
        <w:rPr>
          <w:rFonts w:ascii="Times New Roman" w:hAnsi="Times New Roman" w:cs="Times New Roman"/>
          <w:color w:val="153D63" w:themeColor="text2" w:themeTint="E6"/>
          <w:sz w:val="28"/>
          <w:szCs w:val="28"/>
          <w:lang w:val="en-US"/>
        </w:rPr>
        <w:lastRenderedPageBreak/>
        <w:t>Съдържание</w:t>
      </w:r>
      <w:proofErr w:type="spellEnd"/>
    </w:p>
    <w:p w14:paraId="1EDA8275" w14:textId="41719DDA" w:rsidR="007123D1" w:rsidRPr="00900D33" w:rsidRDefault="007123D1" w:rsidP="007123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D33">
        <w:rPr>
          <w:rFonts w:ascii="Times New Roman" w:hAnsi="Times New Roman" w:cs="Times New Roman"/>
          <w:sz w:val="28"/>
          <w:szCs w:val="28"/>
        </w:rPr>
        <w:t>0</w:t>
      </w:r>
      <w:r w:rsidR="00B16BD8" w:rsidRPr="00900D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0D33">
        <w:rPr>
          <w:rFonts w:ascii="Times New Roman" w:hAnsi="Times New Roman" w:cs="Times New Roman"/>
          <w:sz w:val="28"/>
          <w:szCs w:val="28"/>
          <w:lang w:val="en-US"/>
        </w:rPr>
        <w:t>Увод</w:t>
      </w:r>
      <w:proofErr w:type="spellEnd"/>
      <w:r w:rsidRPr="00900D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900D3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FCB8411" w14:textId="4C9B597A" w:rsidR="007123D1" w:rsidRPr="00900D33" w:rsidRDefault="007123D1" w:rsidP="007123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0D3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16BD8" w:rsidRPr="00900D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0D33">
        <w:rPr>
          <w:rFonts w:ascii="Times New Roman" w:hAnsi="Times New Roman" w:cs="Times New Roman"/>
          <w:sz w:val="28"/>
          <w:szCs w:val="28"/>
          <w:lang w:val="en-US"/>
        </w:rPr>
        <w:t>Въведение</w:t>
      </w:r>
      <w:proofErr w:type="spellEnd"/>
      <w:proofErr w:type="gramEnd"/>
      <w:r w:rsidR="00B16BD8" w:rsidRPr="00900D33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DC1DB9" w:rsidRPr="00900D33">
        <w:rPr>
          <w:rFonts w:ascii="Times New Roman" w:hAnsi="Times New Roman" w:cs="Times New Roman"/>
          <w:sz w:val="28"/>
          <w:szCs w:val="28"/>
        </w:rPr>
        <w:t>.</w:t>
      </w:r>
      <w:r w:rsidR="00B16BD8" w:rsidRPr="00900D33">
        <w:rPr>
          <w:rFonts w:ascii="Times New Roman" w:hAnsi="Times New Roman" w:cs="Times New Roman"/>
          <w:sz w:val="28"/>
          <w:szCs w:val="28"/>
        </w:rPr>
        <w:t>3</w:t>
      </w:r>
    </w:p>
    <w:p w14:paraId="7D96578A" w14:textId="1C6FA675" w:rsidR="007123D1" w:rsidRPr="00900D33" w:rsidRDefault="007123D1" w:rsidP="007123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0D3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6BD8" w:rsidRPr="00900D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0D33">
        <w:rPr>
          <w:rFonts w:ascii="Times New Roman" w:hAnsi="Times New Roman" w:cs="Times New Roman"/>
          <w:sz w:val="28"/>
          <w:szCs w:val="28"/>
          <w:lang w:val="en-US"/>
        </w:rPr>
        <w:t>Проектиране</w:t>
      </w:r>
      <w:proofErr w:type="spellEnd"/>
      <w:proofErr w:type="gramEnd"/>
      <w:r w:rsidR="00B16BD8" w:rsidRPr="00900D33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DC1DB9" w:rsidRPr="00900D33">
        <w:rPr>
          <w:rFonts w:ascii="Times New Roman" w:hAnsi="Times New Roman" w:cs="Times New Roman"/>
          <w:sz w:val="28"/>
          <w:szCs w:val="28"/>
        </w:rPr>
        <w:t xml:space="preserve"> </w:t>
      </w:r>
      <w:r w:rsidRPr="00900D3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BA94165" w14:textId="534D8781" w:rsidR="007123D1" w:rsidRPr="00900D33" w:rsidRDefault="007123D1" w:rsidP="007123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0D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16BD8" w:rsidRPr="00900D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0D33">
        <w:rPr>
          <w:rFonts w:ascii="Times New Roman" w:hAnsi="Times New Roman" w:cs="Times New Roman"/>
          <w:sz w:val="28"/>
          <w:szCs w:val="28"/>
          <w:lang w:val="en-US"/>
        </w:rPr>
        <w:t>Разработване</w:t>
      </w:r>
      <w:proofErr w:type="spellEnd"/>
      <w:proofErr w:type="gramEnd"/>
      <w:r w:rsidR="00B16BD8" w:rsidRPr="00900D33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DC1DB9" w:rsidRPr="00900D33">
        <w:rPr>
          <w:rFonts w:ascii="Times New Roman" w:hAnsi="Times New Roman" w:cs="Times New Roman"/>
          <w:sz w:val="28"/>
          <w:szCs w:val="28"/>
        </w:rPr>
        <w:t>7</w:t>
      </w:r>
    </w:p>
    <w:p w14:paraId="11490444" w14:textId="7142CEBF" w:rsidR="00DC1DB9" w:rsidRPr="00900D33" w:rsidRDefault="00DC1DB9" w:rsidP="007123D1">
      <w:pPr>
        <w:rPr>
          <w:rFonts w:ascii="Times New Roman" w:hAnsi="Times New Roman" w:cs="Times New Roman"/>
          <w:sz w:val="28"/>
          <w:szCs w:val="28"/>
        </w:rPr>
      </w:pPr>
      <w:r w:rsidRPr="00900D33">
        <w:rPr>
          <w:rFonts w:ascii="Times New Roman" w:hAnsi="Times New Roman" w:cs="Times New Roman"/>
          <w:sz w:val="28"/>
          <w:szCs w:val="28"/>
        </w:rPr>
        <w:t>4  Инструкции…………………………………………………………...8</w:t>
      </w:r>
    </w:p>
    <w:p w14:paraId="773E87B2" w14:textId="4B76CC61" w:rsidR="007123D1" w:rsidRPr="00900D33" w:rsidRDefault="00DC1DB9" w:rsidP="007123D1">
      <w:pPr>
        <w:rPr>
          <w:rFonts w:ascii="Times New Roman" w:hAnsi="Times New Roman" w:cs="Times New Roman"/>
          <w:sz w:val="28"/>
          <w:szCs w:val="28"/>
        </w:rPr>
      </w:pPr>
      <w:r w:rsidRPr="00900D33">
        <w:rPr>
          <w:rFonts w:ascii="Times New Roman" w:hAnsi="Times New Roman" w:cs="Times New Roman"/>
          <w:sz w:val="28"/>
          <w:szCs w:val="28"/>
        </w:rPr>
        <w:t>5</w:t>
      </w:r>
      <w:r w:rsidR="00B16BD8" w:rsidRPr="00900D3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23D1" w:rsidRPr="00900D33">
        <w:rPr>
          <w:rFonts w:ascii="Times New Roman" w:hAnsi="Times New Roman" w:cs="Times New Roman"/>
          <w:sz w:val="28"/>
          <w:szCs w:val="28"/>
          <w:lang w:val="en-US"/>
        </w:rPr>
        <w:t>Експерименти</w:t>
      </w:r>
      <w:proofErr w:type="spellEnd"/>
      <w:r w:rsidR="007123D1" w:rsidRPr="00900D3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123D1" w:rsidRPr="00900D33">
        <w:rPr>
          <w:rFonts w:ascii="Times New Roman" w:hAnsi="Times New Roman" w:cs="Times New Roman"/>
          <w:sz w:val="28"/>
          <w:szCs w:val="28"/>
          <w:lang w:val="en-US"/>
        </w:rPr>
        <w:t>тестове</w:t>
      </w:r>
      <w:proofErr w:type="spellEnd"/>
      <w:r w:rsidR="00B16BD8" w:rsidRPr="00900D33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Pr="00900D33">
        <w:rPr>
          <w:rFonts w:ascii="Times New Roman" w:hAnsi="Times New Roman" w:cs="Times New Roman"/>
          <w:sz w:val="28"/>
          <w:szCs w:val="28"/>
        </w:rPr>
        <w:t>8</w:t>
      </w:r>
    </w:p>
    <w:p w14:paraId="34E8A6DC" w14:textId="2C04860B" w:rsidR="007123D1" w:rsidRPr="00900D33" w:rsidRDefault="007123D1" w:rsidP="007123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D33">
        <w:rPr>
          <w:rFonts w:ascii="Times New Roman" w:hAnsi="Times New Roman" w:cs="Times New Roman"/>
          <w:sz w:val="28"/>
          <w:szCs w:val="28"/>
          <w:lang w:val="en-US"/>
        </w:rPr>
        <w:t>Заключение</w:t>
      </w:r>
      <w:proofErr w:type="spellEnd"/>
      <w:r w:rsidR="00B16BD8" w:rsidRPr="00900D3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C1DB9" w:rsidRPr="00900D33">
        <w:rPr>
          <w:rFonts w:ascii="Times New Roman" w:hAnsi="Times New Roman" w:cs="Times New Roman"/>
          <w:sz w:val="28"/>
          <w:szCs w:val="28"/>
        </w:rPr>
        <w:t>9</w:t>
      </w:r>
    </w:p>
    <w:p w14:paraId="5C560EAD" w14:textId="329BA68D" w:rsidR="007123D1" w:rsidRPr="00900D33" w:rsidRDefault="007123D1" w:rsidP="007123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D33">
        <w:rPr>
          <w:rFonts w:ascii="Times New Roman" w:hAnsi="Times New Roman" w:cs="Times New Roman"/>
          <w:sz w:val="28"/>
          <w:szCs w:val="28"/>
          <w:lang w:val="en-US"/>
        </w:rPr>
        <w:t>Източници</w:t>
      </w:r>
      <w:proofErr w:type="spellEnd"/>
      <w:r w:rsidR="00B16BD8" w:rsidRPr="00900D3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B16BD8" w:rsidRPr="00900D33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900D33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6C7DEAFF" w14:textId="03315D0C" w:rsidR="007123D1" w:rsidRPr="00900D33" w:rsidRDefault="007123D1" w:rsidP="007123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0D33">
        <w:rPr>
          <w:rFonts w:ascii="Times New Roman" w:hAnsi="Times New Roman" w:cs="Times New Roman"/>
          <w:sz w:val="28"/>
          <w:szCs w:val="28"/>
          <w:lang w:val="en-US"/>
        </w:rPr>
        <w:t>Приложение</w:t>
      </w:r>
      <w:proofErr w:type="spellEnd"/>
      <w:r w:rsidR="00B16BD8" w:rsidRPr="00900D33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854C1" w:rsidRPr="00900D33">
        <w:rPr>
          <w:rFonts w:ascii="Times New Roman" w:hAnsi="Times New Roman" w:cs="Times New Roman"/>
          <w:sz w:val="28"/>
          <w:szCs w:val="28"/>
        </w:rPr>
        <w:t>...</w:t>
      </w:r>
      <w:r w:rsidRPr="00900D33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4B6F9F48" w14:textId="77777777" w:rsidR="00B34778" w:rsidRPr="00900D33" w:rsidRDefault="00B34778" w:rsidP="009216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3F8C2F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44F2E925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7D932607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1BEA5465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2C83DA57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37F55E88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1E30D177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2CAB7FEF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2354BD22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67BF3931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1AEE4843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19E97E0B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4BEB21E1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38791F53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1604372B" w14:textId="77777777" w:rsidR="007123D1" w:rsidRPr="00900D33" w:rsidRDefault="007123D1" w:rsidP="009216E0">
      <w:pPr>
        <w:rPr>
          <w:rFonts w:ascii="Times New Roman" w:hAnsi="Times New Roman" w:cs="Times New Roman"/>
          <w:lang w:val="en-US"/>
        </w:rPr>
      </w:pPr>
    </w:p>
    <w:p w14:paraId="663F4B2E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DD4183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4E40B7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924B4" w14:textId="3C1309E6" w:rsidR="009216E0" w:rsidRPr="00900D33" w:rsidRDefault="00DC1DB9" w:rsidP="00DC1DB9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0.</w:t>
      </w:r>
      <w:r w:rsidR="009216E0"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Увод</w:t>
      </w:r>
    </w:p>
    <w:p w14:paraId="07F1C5D1" w14:textId="6E10CFFF" w:rsidR="009216E0" w:rsidRPr="00900D33" w:rsidRDefault="009216E0" w:rsidP="009216E0">
      <w:pPr>
        <w:rPr>
          <w:rFonts w:ascii="Times New Roman" w:hAnsi="Times New Roman" w:cs="Times New Roman"/>
          <w:b/>
          <w:bCs/>
        </w:rPr>
      </w:pPr>
      <w:r w:rsidRPr="00900D33">
        <w:rPr>
          <w:rFonts w:ascii="Times New Roman" w:hAnsi="Times New Roman" w:cs="Times New Roman"/>
        </w:rPr>
        <w:t xml:space="preserve">Целта на този проект е да се разработи система за анализ на ЕКГ данни, която позволява обработка и диагностика на сърдечната дейност. За целта се използват готови библиотеки за анализ на ЕКГ сигнали, като </w:t>
      </w:r>
      <w:r w:rsidR="00A43678" w:rsidRPr="00900D33">
        <w:rPr>
          <w:rFonts w:ascii="Times New Roman" w:hAnsi="Times New Roman" w:cs="Times New Roman"/>
          <w:b/>
          <w:bCs/>
        </w:rPr>
        <w:t>pandas</w:t>
      </w:r>
      <w:r w:rsidRPr="00900D33">
        <w:rPr>
          <w:rFonts w:ascii="Times New Roman" w:hAnsi="Times New Roman" w:cs="Times New Roman"/>
          <w:b/>
          <w:bCs/>
        </w:rPr>
        <w:t>, HeartPy и NeuroKit2</w:t>
      </w:r>
      <w:r w:rsidRPr="00900D33">
        <w:rPr>
          <w:rFonts w:ascii="Times New Roman" w:hAnsi="Times New Roman" w:cs="Times New Roman"/>
        </w:rPr>
        <w:t xml:space="preserve">. Данните могат да бъдат взети от реален сензор или заредени от файл. Потребителският интерфейс е създаден с </w:t>
      </w:r>
      <w:r w:rsidRPr="00900D33">
        <w:rPr>
          <w:rFonts w:ascii="Times New Roman" w:hAnsi="Times New Roman" w:cs="Times New Roman"/>
          <w:b/>
          <w:bCs/>
        </w:rPr>
        <w:t>Tkinter</w:t>
      </w:r>
      <w:r w:rsidRPr="00900D33">
        <w:rPr>
          <w:rFonts w:ascii="Times New Roman" w:hAnsi="Times New Roman" w:cs="Times New Roman"/>
        </w:rPr>
        <w:t xml:space="preserve"> и позволява визуализация на резултатите, както и получаване на потенциална предварителна диагноза чрез </w:t>
      </w:r>
      <w:r w:rsidRPr="00900D33">
        <w:rPr>
          <w:rFonts w:ascii="Times New Roman" w:hAnsi="Times New Roman" w:cs="Times New Roman"/>
          <w:b/>
          <w:bCs/>
        </w:rPr>
        <w:t>OpenAI API</w:t>
      </w:r>
      <w:r w:rsidRPr="00900D33">
        <w:rPr>
          <w:rFonts w:ascii="Times New Roman" w:hAnsi="Times New Roman" w:cs="Times New Roman"/>
        </w:rPr>
        <w:t>.</w:t>
      </w:r>
    </w:p>
    <w:p w14:paraId="613E8DC8" w14:textId="77777777" w:rsidR="009216E0" w:rsidRPr="00900D33" w:rsidRDefault="009216E0" w:rsidP="009216E0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1. Въведение</w:t>
      </w:r>
    </w:p>
    <w:p w14:paraId="53D3B971" w14:textId="054EC6A5" w:rsidR="005B25BC" w:rsidRPr="00900D33" w:rsidRDefault="005B25BC" w:rsidP="005B25BC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Електрокардиографията (ЕКГ) е един от най-често използваните методи за наблюдение на сърдечната дейност. Тя предоставя информация за електрическата активност на сърцето и помага за диагностициране на различни сърдечни състояния като аритмии, исхемични заболявания и други. Въпреки широкото ѝ приложение, анализа на ЕКГ данни може да бъде сложен и изисква опитен специалист, което затруднява бързото и точно поставяне на диагноза.</w:t>
      </w:r>
    </w:p>
    <w:p w14:paraId="2DDF8A34" w14:textId="509EE685" w:rsidR="005B25BC" w:rsidRPr="00900D33" w:rsidRDefault="005B25BC" w:rsidP="005B25BC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В този проект разработихме софтуерно приложение,което автоматизира анализа на ЕКГ сигнали, като комбинира методи за обработка на сигнали и изкуствен интелект. За обработка и анализ на данните използвахме библиотеките NeuroKit2 и HeartPy, които позволяват извличане на ключови параметри,като сърдечен ритъм, интервали между удари и други. Освен това, интегрирахме изкуствен интелект чрез OpenAI API, който може да предостави възможни медицински интерпретации въз основа на анализираните данни и въведените симптоми. Така дори и от вкъщи, с нужните инструменти потребителите биха имали достъп до евентуална диагноза.</w:t>
      </w:r>
    </w:p>
    <w:p w14:paraId="076DF1EB" w14:textId="6E2C2049" w:rsidR="005B25BC" w:rsidRPr="00900D33" w:rsidRDefault="005B25BC" w:rsidP="005B25BC">
      <w:pPr>
        <w:rPr>
          <w:rFonts w:ascii="Times New Roman" w:hAnsi="Times New Roman" w:cs="Times New Roman"/>
          <w:u w:val="single"/>
        </w:rPr>
      </w:pPr>
      <w:r w:rsidRPr="00900D33">
        <w:rPr>
          <w:rFonts w:ascii="Times New Roman" w:hAnsi="Times New Roman" w:cs="Times New Roman"/>
          <w:b/>
          <w:bCs/>
          <w:u w:val="single"/>
        </w:rPr>
        <w:t>Проблематика</w:t>
      </w:r>
      <w:r w:rsidRPr="00900D33">
        <w:rPr>
          <w:rFonts w:ascii="Times New Roman" w:hAnsi="Times New Roman" w:cs="Times New Roman"/>
          <w:u w:val="single"/>
        </w:rPr>
        <w:t>:</w:t>
      </w:r>
    </w:p>
    <w:p w14:paraId="1FE6838A" w14:textId="0A377712" w:rsidR="005B25BC" w:rsidRPr="00900D33" w:rsidRDefault="005B25BC" w:rsidP="005B25BC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Анализа на ЕКГ данни традиционно изисква експертна намеса, което може да забави диагностицирането. Често лекарите трябва ръчно да анализират резултатите, което увеличава риска от човешка грешка. Освен това, в определени ситуации пациентите нямат незабавен достъп до специалист, което може да забави откриването на потенциално опасни състояния.</w:t>
      </w:r>
    </w:p>
    <w:p w14:paraId="6950FD54" w14:textId="14A41622" w:rsidR="005B25BC" w:rsidRPr="00900D33" w:rsidRDefault="005B25BC" w:rsidP="005B25BC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Автоматизираните методи за анализ на ЕКГ могат значително да подобрят този процес, като осигурят бързи и обективни резултати, достатъчни да издадат потенциални животозастрашаващи усложнения. С помощта на съвременни алгоритми за обработка на сигнали и машинно обучение, нашата система цели да подпомогне специалистите в тяхната работа и да даде на пациентите предварителна информация за тяхното сърдечно здраве.</w:t>
      </w:r>
    </w:p>
    <w:p w14:paraId="70D2F694" w14:textId="77777777" w:rsidR="00B854C1" w:rsidRPr="00900D33" w:rsidRDefault="00B854C1" w:rsidP="0064597B">
      <w:pPr>
        <w:rPr>
          <w:rFonts w:ascii="Times New Roman" w:hAnsi="Times New Roman" w:cs="Times New Roman"/>
        </w:rPr>
      </w:pPr>
    </w:p>
    <w:p w14:paraId="0C3C59A0" w14:textId="77777777" w:rsidR="00B854C1" w:rsidRPr="00900D33" w:rsidRDefault="00B854C1" w:rsidP="0064597B">
      <w:pPr>
        <w:rPr>
          <w:rFonts w:ascii="Times New Roman" w:hAnsi="Times New Roman" w:cs="Times New Roman"/>
        </w:rPr>
      </w:pPr>
    </w:p>
    <w:p w14:paraId="7254DB72" w14:textId="684A7A22" w:rsidR="0064597B" w:rsidRPr="00900D33" w:rsidRDefault="0064597B" w:rsidP="0064597B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lastRenderedPageBreak/>
        <w:t>За да улесним анализа на ЕКГ, приложихме няколко основни подхода:</w:t>
      </w:r>
    </w:p>
    <w:p w14:paraId="3C73AA63" w14:textId="77777777" w:rsidR="0064597B" w:rsidRPr="00900D33" w:rsidRDefault="0064597B" w:rsidP="0064597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Обработка на сигнали</w:t>
      </w:r>
      <w:r w:rsidRPr="00900D33">
        <w:rPr>
          <w:rFonts w:ascii="Times New Roman" w:hAnsi="Times New Roman" w:cs="Times New Roman"/>
        </w:rPr>
        <w:t xml:space="preserve"> – прилагаме методи за филтриране и почистване на данните, за да премахнем шумове и артефакти, които могат да повлияят на анализа.</w:t>
      </w:r>
    </w:p>
    <w:p w14:paraId="3C5C691D" w14:textId="77777777" w:rsidR="0064597B" w:rsidRPr="00900D33" w:rsidRDefault="0064597B" w:rsidP="0064597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Извличане на характеристики</w:t>
      </w:r>
      <w:r w:rsidRPr="00900D33">
        <w:rPr>
          <w:rFonts w:ascii="Times New Roman" w:hAnsi="Times New Roman" w:cs="Times New Roman"/>
        </w:rPr>
        <w:t xml:space="preserve"> – анализираме ключови параметри като честота на сърдечния ритъм (BPM), интервали между удари (IBI), стандартни отклонения и други показатели, които помагат при диагностика.</w:t>
      </w:r>
    </w:p>
    <w:p w14:paraId="40394C83" w14:textId="77777777" w:rsidR="0064597B" w:rsidRPr="00900D33" w:rsidRDefault="0064597B" w:rsidP="0064597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Автоматична диагностика</w:t>
      </w:r>
      <w:r w:rsidRPr="00900D33">
        <w:rPr>
          <w:rFonts w:ascii="Times New Roman" w:hAnsi="Times New Roman" w:cs="Times New Roman"/>
        </w:rPr>
        <w:t xml:space="preserve"> – използваме OpenAI API за предоставяне на предварителна медицинска интерпретация на резултатите, базирана на въведени симптоми и извлечени параметри.</w:t>
      </w:r>
    </w:p>
    <w:p w14:paraId="7139024C" w14:textId="4EB53B8E" w:rsidR="0064597B" w:rsidRPr="00900D33" w:rsidRDefault="0064597B" w:rsidP="0064597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Графична визуализация</w:t>
      </w:r>
      <w:r w:rsidRPr="00900D33">
        <w:rPr>
          <w:rFonts w:ascii="Times New Roman" w:hAnsi="Times New Roman" w:cs="Times New Roman"/>
        </w:rPr>
        <w:t xml:space="preserve"> – представяме анализираните данни чрез графики и таблици, което улеснява разбирането и интерпретацията им, от потребителите.</w:t>
      </w:r>
    </w:p>
    <w:p w14:paraId="40749490" w14:textId="1C499A68" w:rsidR="005B25BC" w:rsidRPr="00900D33" w:rsidRDefault="005B25BC" w:rsidP="005B25BC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Този подход осигурява лесен достъп до предварител</w:t>
      </w:r>
      <w:r w:rsidR="0064597B" w:rsidRPr="00900D33">
        <w:rPr>
          <w:rFonts w:ascii="Times New Roman" w:hAnsi="Times New Roman" w:cs="Times New Roman"/>
        </w:rPr>
        <w:t>ноо записан</w:t>
      </w:r>
      <w:r w:rsidRPr="00900D33">
        <w:rPr>
          <w:rFonts w:ascii="Times New Roman" w:hAnsi="Times New Roman" w:cs="Times New Roman"/>
        </w:rPr>
        <w:t xml:space="preserve"> анализ на сърдечната дейност, като дава възможност за по-бърза и точна реакция при съмнения за сърдечносъдови проблеми. В допълнение, приложението може да бъде използвано от както от медицински специалисти, така и от обикновени потребители, които искат да следят своето здраве.</w:t>
      </w:r>
    </w:p>
    <w:p w14:paraId="5374232A" w14:textId="77777777" w:rsidR="005B25BC" w:rsidRPr="00900D33" w:rsidRDefault="005B25BC" w:rsidP="005B25BC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С развитието на технологиите автоматизираните методи за диагностика стават все по-ефективни и достъпни. Нашият проект е стъпка в тази посока, като предлага решение, което комбинира надеждността на класическите методи с предимствата на модерните технологии. Надяваме се, че разработеният софтуер ще бъде полезен инструмент за по-бързо и ефективно разчитане на ЕКГ данни, допринасяйки за подобряване на диагностичния процес в медицината.</w:t>
      </w:r>
    </w:p>
    <w:p w14:paraId="51048D74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0494A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2CB82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0EC73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CA3762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0C004E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C857A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87A25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E4697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3EBA3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7FEC4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80DAB" w14:textId="5784C7E1" w:rsidR="0064597B" w:rsidRPr="00900D33" w:rsidRDefault="009216E0" w:rsidP="0064597B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2</w:t>
      </w:r>
      <w:r w:rsidR="00DC1DB9" w:rsidRPr="00900D33">
        <w:rPr>
          <w:rFonts w:ascii="Times New Roman" w:eastAsia="Times New Roman" w:hAnsi="Times New Roman" w:cs="Times New Roman"/>
          <w:b/>
          <w:bCs/>
          <w:color w:val="0F4761" w:themeColor="accent1" w:themeShade="BF"/>
          <w:kern w:val="0"/>
          <w:sz w:val="28"/>
          <w:szCs w:val="28"/>
          <w:lang w:eastAsia="bg-BG"/>
          <w14:ligatures w14:val="none"/>
        </w:rPr>
        <w:t>.</w:t>
      </w:r>
      <w:r w:rsidR="0064597B"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Проектиране</w:t>
      </w:r>
    </w:p>
    <w:p w14:paraId="785118E2" w14:textId="77777777" w:rsidR="0064597B" w:rsidRPr="00900D33" w:rsidRDefault="0064597B" w:rsidP="0064597B">
      <w:pPr>
        <w:rPr>
          <w:rFonts w:ascii="Times New Roman" w:hAnsi="Times New Roman" w:cs="Times New Roman"/>
          <w:u w:val="single"/>
        </w:rPr>
      </w:pPr>
      <w:r w:rsidRPr="00900D33">
        <w:rPr>
          <w:rFonts w:ascii="Times New Roman" w:hAnsi="Times New Roman" w:cs="Times New Roman"/>
          <w:u w:val="single"/>
        </w:rPr>
        <w:t>Идея и концепция</w:t>
      </w:r>
    </w:p>
    <w:p w14:paraId="5A34860B" w14:textId="43B10C5F" w:rsidR="0064597B" w:rsidRPr="00A40C39" w:rsidRDefault="0064597B" w:rsidP="0064597B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Основната идея на проекта е да се създаде удобна и ефективна система за автоматизиран анализ на ЕКГ, която да улесни разчитането на резултатите. Софтуера комбинира техники за обработка на сигнали с изскуствен интелект, за да предостави предварителна диагностика въз основа на наличните данни. Целта е не само да се анализират ЕКГ данните, но и да се осигури бързо разбираем и лесен за интерпретация изход за потребителя.</w:t>
      </w:r>
      <w:r w:rsidR="006B7E29">
        <w:rPr>
          <w:rFonts w:ascii="Times New Roman" w:hAnsi="Times New Roman" w:cs="Times New Roman"/>
        </w:rPr>
        <w:br/>
      </w:r>
      <w:r w:rsidR="006B7E29">
        <w:rPr>
          <w:rFonts w:ascii="Times New Roman" w:hAnsi="Times New Roman" w:cs="Times New Roman"/>
        </w:rPr>
        <w:br/>
      </w:r>
      <w:r w:rsidR="006B7E29" w:rsidRPr="006B7E29">
        <w:rPr>
          <w:rFonts w:ascii="Times New Roman" w:hAnsi="Times New Roman" w:cs="Times New Roman"/>
          <w:u w:val="single"/>
        </w:rPr>
        <w:t>Изчислими стойности:</w:t>
      </w:r>
      <w:r w:rsidR="006B7E29">
        <w:rPr>
          <w:rFonts w:ascii="Times New Roman" w:hAnsi="Times New Roman" w:cs="Times New Roman"/>
        </w:rPr>
        <w:br/>
      </w:r>
      <w:r w:rsidR="00A40C39" w:rsidRPr="00A40C39">
        <w:rPr>
          <w:rFonts w:ascii="Times New Roman" w:hAnsi="Times New Roman" w:cs="Times New Roman"/>
        </w:rPr>
        <w:t>bpm, ibi, sdnn, sdsd, rmssd, pnn20, pnn50, hr_mad, sd1, sd2, s, sd1/sd2, breathingrate, method_peaks, method_fixpeaks, ECG_R_Peaks, ECG_R_Peaks_Uncorrected, ECG_fixpeaks_ectopic, ECG_fixpeaks_missed, ECG_fixpeaks_extra, ECG_fixpeaks_longshort, ECG_fixpeaks_method, ECG_fixpeaks_rr, ECG_fixpeaks_drrs, ECG_fixpeaks_mrrs, ECG_fixpeaks_s12, ECG_fixpeaks_s22, ECG_fixpeaks_c1, ECG_fixpeaks_c2, sampling_rate, ECG_P_Peaks, ECG_P_Onsets, ECG_P_Offsets, ECG_Q_Peaks, ECG_R_Onsets, ECG_R_Offsets, ECG_S_Peaks, ECG_T_Peaks</w:t>
      </w:r>
    </w:p>
    <w:p w14:paraId="2C073C39" w14:textId="77777777" w:rsidR="0064597B" w:rsidRPr="00900D33" w:rsidRDefault="0064597B" w:rsidP="0064597B">
      <w:pPr>
        <w:rPr>
          <w:rFonts w:ascii="Times New Roman" w:hAnsi="Times New Roman" w:cs="Times New Roman"/>
          <w:u w:val="single"/>
        </w:rPr>
      </w:pPr>
      <w:r w:rsidRPr="00900D33">
        <w:rPr>
          <w:rFonts w:ascii="Times New Roman" w:hAnsi="Times New Roman" w:cs="Times New Roman"/>
          <w:u w:val="single"/>
        </w:rPr>
        <w:t>Архитектура</w:t>
      </w:r>
    </w:p>
    <w:p w14:paraId="2C9E2396" w14:textId="77777777" w:rsidR="0064597B" w:rsidRPr="00900D33" w:rsidRDefault="0064597B" w:rsidP="0064597B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Архитектурата на системата включва следните основни компоненти:</w:t>
      </w:r>
    </w:p>
    <w:p w14:paraId="20C4D765" w14:textId="77777777" w:rsidR="00E154E2" w:rsidRPr="00900D33" w:rsidRDefault="00E154E2" w:rsidP="00E01B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Модул за обработка на сигнали</w:t>
      </w:r>
      <w:r w:rsidRPr="00900D33">
        <w:rPr>
          <w:rFonts w:ascii="Times New Roman" w:hAnsi="Times New Roman" w:cs="Times New Roman"/>
        </w:rPr>
        <w:t xml:space="preserve"> – използва NeuroKit2 за почистване на ЕКГ сигнала чрез алгоритъма ecg_clean, който премахва шумове и артефакти. HeartPy се използва за детекция на R-вълни и изчисляване на ключови интервали в сърдечния ритъм.</w:t>
      </w:r>
    </w:p>
    <w:p w14:paraId="3A87F1B1" w14:textId="77777777" w:rsidR="00E154E2" w:rsidRPr="00900D33" w:rsidRDefault="00E154E2" w:rsidP="00E01B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Модул за анализ на характеристиките</w:t>
      </w:r>
      <w:r w:rsidRPr="00900D33">
        <w:rPr>
          <w:rFonts w:ascii="Times New Roman" w:hAnsi="Times New Roman" w:cs="Times New Roman"/>
        </w:rPr>
        <w:t xml:space="preserve"> – чрез функциите на HeartPy и NeuroKit2 извличаме BPM (сърдечна честота), интервали между удари (IBI), стандартни отклонения (SDNN) и други показатели, които се съхраняват за анализ.</w:t>
      </w:r>
    </w:p>
    <w:p w14:paraId="0C4FEF64" w14:textId="77777777" w:rsidR="00E154E2" w:rsidRPr="00900D33" w:rsidRDefault="00E154E2" w:rsidP="00E01B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Модул за изкуствен интелект</w:t>
      </w:r>
      <w:r w:rsidRPr="00900D33">
        <w:rPr>
          <w:rFonts w:ascii="Times New Roman" w:hAnsi="Times New Roman" w:cs="Times New Roman"/>
        </w:rPr>
        <w:t xml:space="preserve"> – OpenAI API получава параметрите от анализа и използва GPT модел за генериране на вероятни медицински интерпретации, като взема предвид въведените симптоми и стойностите на измерените показатели.</w:t>
      </w:r>
    </w:p>
    <w:p w14:paraId="719F8BDE" w14:textId="77777777" w:rsidR="00E154E2" w:rsidRPr="00900D33" w:rsidRDefault="00E154E2" w:rsidP="00E01B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Потребителски интерфейс</w:t>
      </w:r>
      <w:r w:rsidRPr="00900D33">
        <w:rPr>
          <w:rFonts w:ascii="Times New Roman" w:hAnsi="Times New Roman" w:cs="Times New Roman"/>
        </w:rPr>
        <w:t xml:space="preserve"> – създаден с помощта на Tkinter, позволява лесно зареждане на CSV файлове, стартиране на анализ и визуализация на резултатите чрез Treeview таблици и Matplotlib графики.</w:t>
      </w:r>
    </w:p>
    <w:p w14:paraId="10C5BADD" w14:textId="77777777" w:rsidR="00E154E2" w:rsidRPr="00900D33" w:rsidRDefault="00E154E2" w:rsidP="00E154E2">
      <w:pPr>
        <w:rPr>
          <w:rFonts w:ascii="Times New Roman" w:hAnsi="Times New Roman" w:cs="Times New Roman"/>
          <w:b/>
          <w:bCs/>
        </w:rPr>
      </w:pPr>
      <w:r w:rsidRPr="00900D33">
        <w:rPr>
          <w:rFonts w:ascii="Times New Roman" w:hAnsi="Times New Roman" w:cs="Times New Roman"/>
          <w:b/>
          <w:bCs/>
        </w:rPr>
        <w:t>Функционалности на системата</w:t>
      </w:r>
    </w:p>
    <w:p w14:paraId="0C9E6377" w14:textId="77777777" w:rsidR="00E154E2" w:rsidRPr="00900D33" w:rsidRDefault="00E154E2" w:rsidP="00E154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Зареждане на ЕКГ данни</w:t>
      </w:r>
      <w:r w:rsidRPr="00900D33">
        <w:rPr>
          <w:rFonts w:ascii="Times New Roman" w:hAnsi="Times New Roman" w:cs="Times New Roman"/>
        </w:rPr>
        <w:t xml:space="preserve"> – потребителите могат да качват CSV файлове с данни за анализ, които се обработват чрез Pandas.</w:t>
      </w:r>
    </w:p>
    <w:p w14:paraId="335A8208" w14:textId="77777777" w:rsidR="00E154E2" w:rsidRPr="00900D33" w:rsidRDefault="00E154E2" w:rsidP="00E154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lastRenderedPageBreak/>
        <w:t>Предварителна обработка на сигнала</w:t>
      </w:r>
      <w:r w:rsidRPr="00900D33">
        <w:rPr>
          <w:rFonts w:ascii="Times New Roman" w:hAnsi="Times New Roman" w:cs="Times New Roman"/>
        </w:rPr>
        <w:t xml:space="preserve"> – почистване на сигнала с ecg_clean от NeuroKit2 и екстракция на R-вълни с HeartPy.</w:t>
      </w:r>
    </w:p>
    <w:p w14:paraId="323B306B" w14:textId="77777777" w:rsidR="00E154E2" w:rsidRPr="00900D33" w:rsidRDefault="00E154E2" w:rsidP="00E154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Анализ на сърдечния ритъм</w:t>
      </w:r>
      <w:r w:rsidRPr="00900D33">
        <w:rPr>
          <w:rFonts w:ascii="Times New Roman" w:hAnsi="Times New Roman" w:cs="Times New Roman"/>
        </w:rPr>
        <w:t xml:space="preserve"> – изчисляване на BPM, SDNN, RMSSD и други ключови показатели чрез комбиниран анализ на двете библиотеки.</w:t>
      </w:r>
    </w:p>
    <w:p w14:paraId="23BD459A" w14:textId="77777777" w:rsidR="00E154E2" w:rsidRPr="00900D33" w:rsidRDefault="00E154E2" w:rsidP="00E154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Генериране на диагноза</w:t>
      </w:r>
      <w:r w:rsidRPr="00900D33">
        <w:rPr>
          <w:rFonts w:ascii="Times New Roman" w:hAnsi="Times New Roman" w:cs="Times New Roman"/>
        </w:rPr>
        <w:t xml:space="preserve"> – изпращане на резултатите към OpenAI API, който обработва входните параметри и връща вероятни медицински интерпретации.</w:t>
      </w:r>
    </w:p>
    <w:p w14:paraId="2F23D86C" w14:textId="77777777" w:rsidR="00E154E2" w:rsidRPr="00900D33" w:rsidRDefault="00E154E2" w:rsidP="00E154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Графична визуализация</w:t>
      </w:r>
      <w:r w:rsidRPr="00900D33">
        <w:rPr>
          <w:rFonts w:ascii="Times New Roman" w:hAnsi="Times New Roman" w:cs="Times New Roman"/>
        </w:rPr>
        <w:t xml:space="preserve"> – представяне на анализираните данни чрез таблици (Tkinter Treeview) и графики (Matplotlib) за по-лесно разбиране на резултатите.</w:t>
      </w:r>
    </w:p>
    <w:p w14:paraId="0D3278E9" w14:textId="77777777" w:rsidR="00E154E2" w:rsidRPr="00900D33" w:rsidRDefault="00E154E2" w:rsidP="00E154E2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С тази архитектура и функционалности, системата осигурява надежден и достъпен инструмент за автоматизиран анализ на ЕКГ, който може да се използва както от медицински специалисти, така и от пациенти за следене на здравословното им състояние.</w:t>
      </w:r>
    </w:p>
    <w:p w14:paraId="352F62A1" w14:textId="77777777" w:rsidR="00B16BD8" w:rsidRPr="00900D33" w:rsidRDefault="0064597B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D33">
        <w:rPr>
          <w:rFonts w:ascii="Times New Roman" w:hAnsi="Times New Roman" w:cs="Times New Roman"/>
        </w:rPr>
        <w:t>Допълнително, приложението може да се разширява с нови функционалности, като добавяне на повече параметри за анализ, разширена база с референтни стойности и подобрения в автоматичната диагностика.</w:t>
      </w:r>
      <w:r w:rsidR="00E154E2" w:rsidRPr="00900D33">
        <w:rPr>
          <w:rFonts w:ascii="Times New Roman" w:hAnsi="Times New Roman" w:cs="Times New Roman"/>
          <w:lang w:val="en-US"/>
        </w:rPr>
        <w:br/>
      </w:r>
      <w:r w:rsidR="00E154E2" w:rsidRPr="00900D33">
        <w:rPr>
          <w:rFonts w:ascii="Times New Roman" w:hAnsi="Times New Roman" w:cs="Times New Roman"/>
          <w:lang w:val="en-US"/>
        </w:rPr>
        <w:br/>
      </w:r>
    </w:p>
    <w:p w14:paraId="513D8029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8CC3F7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38955A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16A2D1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B5BE66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ECD99B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C65522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5D9D8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6C56EA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C58232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717DF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E1FFBA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A30F6D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20AB7E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AE040B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62B52A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171996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78E131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A855A0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EB3B7" w14:textId="77777777" w:rsidR="00B16BD8" w:rsidRPr="00900D33" w:rsidRDefault="00B16BD8" w:rsidP="00E154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2ABCDE" w14:textId="50E9B843" w:rsidR="00E154E2" w:rsidRPr="00900D33" w:rsidRDefault="00E154E2" w:rsidP="00E154E2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  <w:lang w:val="en-US"/>
        </w:rPr>
        <w:t>3</w:t>
      </w: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. Разработване</w:t>
      </w:r>
    </w:p>
    <w:p w14:paraId="24891A07" w14:textId="1AB84EB7" w:rsidR="00E01B34" w:rsidRPr="00900D33" w:rsidRDefault="00E01B34" w:rsidP="00E01B34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Разработката на системата се състои от няколко основни функции:</w:t>
      </w:r>
    </w:p>
    <w:p w14:paraId="3AB848DF" w14:textId="77777777" w:rsidR="00E01B34" w:rsidRPr="00900D33" w:rsidRDefault="00E01B34" w:rsidP="000E1D9A">
      <w:pPr>
        <w:ind w:left="360"/>
        <w:rPr>
          <w:rFonts w:ascii="Times New Roman" w:hAnsi="Times New Roman" w:cs="Times New Roman"/>
          <w:color w:val="215E99" w:themeColor="text2" w:themeTint="BF"/>
          <w:sz w:val="26"/>
          <w:szCs w:val="26"/>
        </w:rPr>
      </w:pPr>
      <w:r w:rsidRPr="00900D33">
        <w:rPr>
          <w:rFonts w:ascii="Times New Roman" w:hAnsi="Times New Roman" w:cs="Times New Roman"/>
          <w:b/>
          <w:bCs/>
          <w:color w:val="215E99" w:themeColor="text2" w:themeTint="BF"/>
          <w:sz w:val="26"/>
          <w:szCs w:val="26"/>
        </w:rPr>
        <w:t>Зареждане и обработка на данните</w:t>
      </w:r>
    </w:p>
    <w:p w14:paraId="4AD0740B" w14:textId="7D787403" w:rsidR="00E01B34" w:rsidRPr="00900D33" w:rsidRDefault="00E01B34" w:rsidP="000E1D9A">
      <w:pPr>
        <w:ind w:left="360" w:firstLine="34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 xml:space="preserve">Функция </w:t>
      </w:r>
      <w:r w:rsidR="007436DC" w:rsidRPr="00900D33">
        <w:rPr>
          <w:rFonts w:ascii="Times New Roman" w:hAnsi="Times New Roman" w:cs="Times New Roman"/>
          <w:b/>
          <w:bCs/>
        </w:rPr>
        <w:t>openFile()</w:t>
      </w:r>
      <w:r w:rsidR="007436DC" w:rsidRPr="00900D33">
        <w:rPr>
          <w:rFonts w:ascii="Times New Roman" w:hAnsi="Times New Roman" w:cs="Times New Roman"/>
          <w:b/>
          <w:bCs/>
        </w:rPr>
        <w:t>:</w:t>
      </w:r>
      <w:r w:rsidRPr="00900D33">
        <w:rPr>
          <w:rFonts w:ascii="Times New Roman" w:hAnsi="Times New Roman" w:cs="Times New Roman"/>
        </w:rPr>
        <w:t>Отваря файлов прозорец, за да позволи на потребителя да избере CSV файл с ЕКГ данни. Чете файла чрез pandas.read_csv(), за да зареди данните в DataFrame.</w:t>
      </w:r>
    </w:p>
    <w:p w14:paraId="3A00AC74" w14:textId="189D0B41" w:rsidR="00E01B34" w:rsidRPr="00900D33" w:rsidRDefault="00E01B34" w:rsidP="000E1D9A">
      <w:pPr>
        <w:ind w:left="360" w:firstLine="34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 xml:space="preserve">Функция </w:t>
      </w:r>
      <w:r w:rsidR="007436DC" w:rsidRPr="00900D33">
        <w:rPr>
          <w:rFonts w:ascii="Times New Roman" w:hAnsi="Times New Roman" w:cs="Times New Roman"/>
          <w:b/>
          <w:bCs/>
        </w:rPr>
        <w:t xml:space="preserve">preprocessEKG(data, </w:t>
      </w:r>
      <w:r w:rsidR="00C45BC7" w:rsidRPr="00900D33">
        <w:rPr>
          <w:rFonts w:ascii="Times New Roman" w:hAnsi="Times New Roman" w:cs="Times New Roman"/>
          <w:b/>
          <w:bCs/>
          <w:lang w:val="en-US"/>
        </w:rPr>
        <w:t>Hz</w:t>
      </w:r>
      <w:r w:rsidR="007436DC" w:rsidRPr="00900D33">
        <w:rPr>
          <w:rFonts w:ascii="Times New Roman" w:hAnsi="Times New Roman" w:cs="Times New Roman"/>
          <w:b/>
          <w:bCs/>
        </w:rPr>
        <w:t>):</w:t>
      </w:r>
      <w:r w:rsidRPr="00900D33">
        <w:rPr>
          <w:rFonts w:ascii="Times New Roman" w:hAnsi="Times New Roman" w:cs="Times New Roman"/>
        </w:rPr>
        <w:t xml:space="preserve">Използва nk.ecg_clean() от </w:t>
      </w:r>
      <w:r w:rsidRPr="00900D33">
        <w:rPr>
          <w:rFonts w:ascii="Times New Roman" w:hAnsi="Times New Roman" w:cs="Times New Roman"/>
          <w:lang w:val="en-US"/>
        </w:rPr>
        <w:t>n</w:t>
      </w:r>
      <w:r w:rsidRPr="00900D33">
        <w:rPr>
          <w:rFonts w:ascii="Times New Roman" w:hAnsi="Times New Roman" w:cs="Times New Roman"/>
        </w:rPr>
        <w:t>euroKit2, за да премахне шумове и артефакти от ЕКГ сигнала. Това осигурява по-ясен сигнал за последващ анализ.</w:t>
      </w:r>
    </w:p>
    <w:p w14:paraId="46E4AB8B" w14:textId="77777777" w:rsidR="00E01B34" w:rsidRPr="00900D33" w:rsidRDefault="00E01B34" w:rsidP="000E1D9A">
      <w:pPr>
        <w:ind w:left="360"/>
        <w:rPr>
          <w:rFonts w:ascii="Times New Roman" w:hAnsi="Times New Roman" w:cs="Times New Roman"/>
          <w:b/>
          <w:bCs/>
          <w:color w:val="215E99" w:themeColor="text2" w:themeTint="BF"/>
          <w:sz w:val="26"/>
          <w:szCs w:val="26"/>
        </w:rPr>
      </w:pPr>
      <w:r w:rsidRPr="00900D33">
        <w:rPr>
          <w:rFonts w:ascii="Times New Roman" w:hAnsi="Times New Roman" w:cs="Times New Roman"/>
          <w:b/>
          <w:bCs/>
          <w:color w:val="215E99" w:themeColor="text2" w:themeTint="BF"/>
          <w:sz w:val="26"/>
          <w:szCs w:val="26"/>
        </w:rPr>
        <w:t>Извличане на характеристики на сигнала</w:t>
      </w:r>
    </w:p>
    <w:p w14:paraId="36C595AE" w14:textId="52910D5F" w:rsidR="007436DC" w:rsidRPr="00900D33" w:rsidRDefault="007436DC" w:rsidP="007436DC">
      <w:pPr>
        <w:ind w:left="708"/>
        <w:rPr>
          <w:rFonts w:ascii="Times New Roman" w:hAnsi="Times New Roman" w:cs="Times New Roman"/>
          <w:b/>
          <w:bCs/>
        </w:rPr>
      </w:pPr>
      <w:r w:rsidRPr="00900D33">
        <w:rPr>
          <w:rFonts w:ascii="Times New Roman" w:hAnsi="Times New Roman" w:cs="Times New Roman"/>
          <w:b/>
          <w:bCs/>
        </w:rPr>
        <w:t xml:space="preserve">   </w:t>
      </w:r>
      <w:r w:rsidR="00E01B34" w:rsidRPr="00900D33">
        <w:rPr>
          <w:rFonts w:ascii="Times New Roman" w:hAnsi="Times New Roman" w:cs="Times New Roman"/>
          <w:b/>
          <w:bCs/>
        </w:rPr>
        <w:t xml:space="preserve">Функция </w:t>
      </w:r>
      <w:r w:rsidRPr="00900D33">
        <w:rPr>
          <w:rFonts w:ascii="Times New Roman" w:hAnsi="Times New Roman" w:cs="Times New Roman"/>
          <w:b/>
          <w:bCs/>
        </w:rPr>
        <w:t xml:space="preserve">analyzeWithHeartpy(ekgData, </w:t>
      </w:r>
      <w:r w:rsidR="00C45BC7" w:rsidRPr="00900D33">
        <w:rPr>
          <w:rFonts w:ascii="Times New Roman" w:hAnsi="Times New Roman" w:cs="Times New Roman"/>
          <w:b/>
          <w:bCs/>
          <w:lang w:val="en-US"/>
        </w:rPr>
        <w:t>Hz</w:t>
      </w:r>
      <w:r w:rsidRPr="00900D33">
        <w:rPr>
          <w:rFonts w:ascii="Times New Roman" w:hAnsi="Times New Roman" w:cs="Times New Roman"/>
          <w:b/>
          <w:bCs/>
        </w:rPr>
        <w:t>):</w:t>
      </w:r>
    </w:p>
    <w:p w14:paraId="04D9A61A" w14:textId="75678F24" w:rsidR="00E01B34" w:rsidRPr="00900D33" w:rsidRDefault="00E01B34" w:rsidP="007436DC">
      <w:pPr>
        <w:ind w:left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Използва hp.process() от HeartPy за анализ на сърдечния ритъм и извличане на параметри като BPM (сърдечна честот</w:t>
      </w:r>
      <w:r w:rsidR="000E1D9A" w:rsidRPr="00900D33">
        <w:rPr>
          <w:rFonts w:ascii="Times New Roman" w:hAnsi="Times New Roman" w:cs="Times New Roman"/>
        </w:rPr>
        <w:t>т</w:t>
      </w:r>
      <w:r w:rsidRPr="00900D33">
        <w:rPr>
          <w:rFonts w:ascii="Times New Roman" w:hAnsi="Times New Roman" w:cs="Times New Roman"/>
        </w:rPr>
        <w:t>а), RMSSD, SDNN и др.</w:t>
      </w:r>
    </w:p>
    <w:p w14:paraId="1209B571" w14:textId="181B5EC9" w:rsidR="007436DC" w:rsidRPr="00900D33" w:rsidRDefault="007436DC" w:rsidP="007436DC">
      <w:pPr>
        <w:ind w:firstLine="708"/>
        <w:rPr>
          <w:rFonts w:ascii="Times New Roman" w:hAnsi="Times New Roman" w:cs="Times New Roman"/>
          <w:b/>
          <w:bCs/>
        </w:rPr>
      </w:pPr>
      <w:r w:rsidRPr="00900D33">
        <w:rPr>
          <w:rFonts w:ascii="Times New Roman" w:hAnsi="Times New Roman" w:cs="Times New Roman"/>
          <w:b/>
          <w:bCs/>
        </w:rPr>
        <w:t xml:space="preserve">   </w:t>
      </w:r>
      <w:r w:rsidR="00E01B34" w:rsidRPr="00900D33">
        <w:rPr>
          <w:rFonts w:ascii="Times New Roman" w:hAnsi="Times New Roman" w:cs="Times New Roman"/>
          <w:b/>
          <w:bCs/>
        </w:rPr>
        <w:t xml:space="preserve">Функция </w:t>
      </w:r>
      <w:r w:rsidRPr="00900D33">
        <w:rPr>
          <w:rFonts w:ascii="Times New Roman" w:hAnsi="Times New Roman" w:cs="Times New Roman"/>
          <w:b/>
          <w:bCs/>
        </w:rPr>
        <w:t xml:space="preserve">analyzeWithNeurokit(ekgData, </w:t>
      </w:r>
      <w:r w:rsidR="00C45BC7" w:rsidRPr="00900D33">
        <w:rPr>
          <w:rFonts w:ascii="Times New Roman" w:hAnsi="Times New Roman" w:cs="Times New Roman"/>
          <w:b/>
          <w:bCs/>
          <w:lang w:val="en-US"/>
        </w:rPr>
        <w:t>Hz</w:t>
      </w:r>
      <w:r w:rsidRPr="00900D33">
        <w:rPr>
          <w:rFonts w:ascii="Times New Roman" w:hAnsi="Times New Roman" w:cs="Times New Roman"/>
          <w:b/>
          <w:bCs/>
        </w:rPr>
        <w:t>):</w:t>
      </w:r>
    </w:p>
    <w:p w14:paraId="3FA8D85D" w14:textId="19826F85" w:rsidR="00E01B34" w:rsidRPr="00900D33" w:rsidRDefault="00E01B34" w:rsidP="007436DC">
      <w:pPr>
        <w:ind w:left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Използва nk.ecg_process(), за да идентифицира R-вълните и да </w:t>
      </w:r>
      <w:r w:rsidR="000E1D9A" w:rsidRPr="00900D33">
        <w:rPr>
          <w:rFonts w:ascii="Times New Roman" w:hAnsi="Times New Roman" w:cs="Times New Roman"/>
        </w:rPr>
        <w:t>взима</w:t>
      </w:r>
      <w:r w:rsidRPr="00900D33">
        <w:rPr>
          <w:rFonts w:ascii="Times New Roman" w:hAnsi="Times New Roman" w:cs="Times New Roman"/>
        </w:rPr>
        <w:t xml:space="preserve"> интервалите между удари (IBI), стандартните отклонения и други параметри.</w:t>
      </w:r>
    </w:p>
    <w:p w14:paraId="4B8139E8" w14:textId="42652540" w:rsidR="00E01B34" w:rsidRPr="00900D33" w:rsidRDefault="00DC1DB9" w:rsidP="00DC1DB9">
      <w:pPr>
        <w:rPr>
          <w:rFonts w:ascii="Times New Roman" w:hAnsi="Times New Roman" w:cs="Times New Roman"/>
          <w:b/>
          <w:bCs/>
          <w:color w:val="215E99" w:themeColor="text2" w:themeTint="BF"/>
          <w:sz w:val="26"/>
          <w:szCs w:val="26"/>
        </w:rPr>
      </w:pPr>
      <w:r w:rsidRPr="00900D33">
        <w:rPr>
          <w:rFonts w:ascii="Times New Roman" w:hAnsi="Times New Roman" w:cs="Times New Roman"/>
        </w:rPr>
        <w:t xml:space="preserve">       </w:t>
      </w:r>
      <w:r w:rsidR="00E01B34" w:rsidRPr="00900D33">
        <w:rPr>
          <w:rFonts w:ascii="Times New Roman" w:hAnsi="Times New Roman" w:cs="Times New Roman"/>
          <w:b/>
          <w:bCs/>
          <w:color w:val="215E99" w:themeColor="text2" w:themeTint="BF"/>
          <w:sz w:val="26"/>
          <w:szCs w:val="26"/>
        </w:rPr>
        <w:t>Автоматизиран анализ чрез изкуствен интелект</w:t>
      </w:r>
    </w:p>
    <w:p w14:paraId="3797561E" w14:textId="6D0EB453" w:rsidR="00E01B34" w:rsidRPr="00900D33" w:rsidRDefault="00E01B34" w:rsidP="000E1D9A">
      <w:pPr>
        <w:ind w:firstLine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 xml:space="preserve">Функция </w:t>
      </w:r>
      <w:r w:rsidR="007436DC" w:rsidRPr="00900D33">
        <w:rPr>
          <w:rFonts w:ascii="Times New Roman" w:hAnsi="Times New Roman" w:cs="Times New Roman"/>
          <w:b/>
          <w:bCs/>
        </w:rPr>
        <w:t>getAiDiagnosis(e</w:t>
      </w:r>
      <w:r w:rsidR="00C45BC7" w:rsidRPr="00900D33">
        <w:rPr>
          <w:rFonts w:ascii="Times New Roman" w:hAnsi="Times New Roman" w:cs="Times New Roman"/>
          <w:b/>
          <w:bCs/>
          <w:lang w:val="en-US"/>
        </w:rPr>
        <w:t>kg</w:t>
      </w:r>
      <w:r w:rsidR="007436DC" w:rsidRPr="00900D33">
        <w:rPr>
          <w:rFonts w:ascii="Times New Roman" w:hAnsi="Times New Roman" w:cs="Times New Roman"/>
          <w:b/>
          <w:bCs/>
        </w:rPr>
        <w:t>Results, symptoms)</w:t>
      </w:r>
      <w:r w:rsidR="007436DC" w:rsidRPr="00900D33">
        <w:rPr>
          <w:rFonts w:ascii="Times New Roman" w:hAnsi="Times New Roman" w:cs="Times New Roman"/>
          <w:b/>
          <w:bCs/>
        </w:rPr>
        <w:t>:</w:t>
      </w:r>
    </w:p>
    <w:p w14:paraId="43CF98C3" w14:textId="3BD37C97" w:rsidR="00E01B34" w:rsidRPr="00900D33" w:rsidRDefault="000E1D9A" w:rsidP="000E1D9A">
      <w:pPr>
        <w:ind w:left="372" w:firstLine="336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- </w:t>
      </w:r>
      <w:r w:rsidR="00E01B34" w:rsidRPr="00900D33">
        <w:rPr>
          <w:rFonts w:ascii="Times New Roman" w:hAnsi="Times New Roman" w:cs="Times New Roman"/>
        </w:rPr>
        <w:t>Формира prompt със събраните ЕКГ параметри и въведените симптоми.</w:t>
      </w:r>
    </w:p>
    <w:p w14:paraId="0E243ED8" w14:textId="40A4E047" w:rsidR="00E01B34" w:rsidRPr="00900D33" w:rsidRDefault="000E1D9A" w:rsidP="000E1D9A">
      <w:pPr>
        <w:ind w:firstLine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-</w:t>
      </w:r>
      <w:r w:rsidR="00E01B34" w:rsidRPr="00900D33">
        <w:rPr>
          <w:rFonts w:ascii="Times New Roman" w:hAnsi="Times New Roman" w:cs="Times New Roman"/>
        </w:rPr>
        <w:t>Изпраща заявка към OpenAI API чрез client.chat.completions.create().</w:t>
      </w:r>
    </w:p>
    <w:p w14:paraId="1F8B9B52" w14:textId="103CCBBA" w:rsidR="00E01B34" w:rsidRPr="00900D33" w:rsidRDefault="000E1D9A" w:rsidP="000E1D9A">
      <w:pPr>
        <w:ind w:firstLine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- </w:t>
      </w:r>
      <w:r w:rsidR="00E01B34" w:rsidRPr="00900D33">
        <w:rPr>
          <w:rFonts w:ascii="Times New Roman" w:hAnsi="Times New Roman" w:cs="Times New Roman"/>
        </w:rPr>
        <w:t>Получения отговор съдържа вероятни диагнози и причини за тях.</w:t>
      </w:r>
    </w:p>
    <w:p w14:paraId="49D24AC4" w14:textId="77777777" w:rsidR="00E01B34" w:rsidRPr="00900D33" w:rsidRDefault="00E01B34" w:rsidP="000E1D9A">
      <w:pPr>
        <w:ind w:left="360"/>
        <w:rPr>
          <w:rFonts w:ascii="Times New Roman" w:hAnsi="Times New Roman" w:cs="Times New Roman"/>
          <w:b/>
          <w:bCs/>
          <w:color w:val="215E99" w:themeColor="text2" w:themeTint="BF"/>
          <w:sz w:val="26"/>
          <w:szCs w:val="26"/>
        </w:rPr>
      </w:pPr>
      <w:r w:rsidRPr="00900D33">
        <w:rPr>
          <w:rFonts w:ascii="Times New Roman" w:hAnsi="Times New Roman" w:cs="Times New Roman"/>
          <w:b/>
          <w:bCs/>
          <w:color w:val="215E99" w:themeColor="text2" w:themeTint="BF"/>
          <w:sz w:val="26"/>
          <w:szCs w:val="26"/>
        </w:rPr>
        <w:t>Графичен интерфейс и визуализация</w:t>
      </w:r>
    </w:p>
    <w:p w14:paraId="08C1856A" w14:textId="4A762768" w:rsidR="000E1D9A" w:rsidRPr="00900D33" w:rsidRDefault="00E01B34" w:rsidP="000E1D9A">
      <w:pPr>
        <w:ind w:left="1080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 xml:space="preserve">Функция </w:t>
      </w:r>
      <w:r w:rsidR="007436DC" w:rsidRPr="00900D33">
        <w:rPr>
          <w:rFonts w:ascii="Times New Roman" w:hAnsi="Times New Roman" w:cs="Times New Roman"/>
          <w:b/>
          <w:bCs/>
        </w:rPr>
        <w:t>showResultsTable(results, symptoms)</w:t>
      </w:r>
      <w:r w:rsidR="007436DC" w:rsidRPr="00900D33">
        <w:rPr>
          <w:rFonts w:ascii="Times New Roman" w:hAnsi="Times New Roman" w:cs="Times New Roman"/>
          <w:b/>
          <w:bCs/>
        </w:rPr>
        <w:t>:</w:t>
      </w:r>
    </w:p>
    <w:p w14:paraId="2B7C5C74" w14:textId="24165B83" w:rsidR="00E01B34" w:rsidRPr="00900D33" w:rsidRDefault="000E1D9A" w:rsidP="000E1D9A">
      <w:pPr>
        <w:ind w:left="1080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lastRenderedPageBreak/>
        <w:t xml:space="preserve"> - </w:t>
      </w:r>
      <w:r w:rsidR="00E01B34" w:rsidRPr="00900D33">
        <w:rPr>
          <w:rFonts w:ascii="Times New Roman" w:hAnsi="Times New Roman" w:cs="Times New Roman"/>
        </w:rPr>
        <w:t>Създава нов прозорец с Tkinter.Toplevel() и представя резултатите Treeview таблица.</w:t>
      </w:r>
    </w:p>
    <w:p w14:paraId="5248AB00" w14:textId="4E899273" w:rsidR="007436DC" w:rsidRPr="007436DC" w:rsidRDefault="007436DC" w:rsidP="007436DC">
      <w:pPr>
        <w:ind w:left="1080"/>
        <w:rPr>
          <w:rFonts w:ascii="Times New Roman" w:hAnsi="Times New Roman" w:cs="Times New Roman"/>
          <w:b/>
          <w:bCs/>
        </w:rPr>
      </w:pPr>
      <w:r w:rsidRPr="007436DC">
        <w:rPr>
          <w:rFonts w:ascii="Times New Roman" w:hAnsi="Times New Roman" w:cs="Times New Roman"/>
          <w:b/>
          <w:bCs/>
        </w:rPr>
        <w:t>visualizeEkg(time, data, title</w:t>
      </w:r>
      <w:r w:rsidRPr="00900D33">
        <w:rPr>
          <w:rFonts w:ascii="Times New Roman" w:hAnsi="Times New Roman" w:cs="Times New Roman"/>
          <w:b/>
          <w:bCs/>
        </w:rPr>
        <w:t>):</w:t>
      </w:r>
    </w:p>
    <w:p w14:paraId="07A31AD6" w14:textId="0327D84D" w:rsidR="00E01B34" w:rsidRPr="00900D33" w:rsidRDefault="000E1D9A" w:rsidP="000E1D9A">
      <w:pPr>
        <w:ind w:left="1080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- </w:t>
      </w:r>
      <w:r w:rsidR="00E01B34" w:rsidRPr="00900D33">
        <w:rPr>
          <w:rFonts w:ascii="Times New Roman" w:hAnsi="Times New Roman" w:cs="Times New Roman"/>
        </w:rPr>
        <w:t>Използва matplotlib.pyplot за изчертаване на графики на оригиналния и обработения ЕКГ сигнал.</w:t>
      </w:r>
    </w:p>
    <w:p w14:paraId="129F8C5A" w14:textId="099C64CC" w:rsidR="0064597B" w:rsidRPr="00900D33" w:rsidRDefault="0064597B" w:rsidP="0064597B">
      <w:pPr>
        <w:rPr>
          <w:rFonts w:ascii="Times New Roman" w:hAnsi="Times New Roman" w:cs="Times New Roman"/>
        </w:rPr>
      </w:pPr>
    </w:p>
    <w:p w14:paraId="4CD18558" w14:textId="77777777" w:rsidR="00B16BD8" w:rsidRPr="00900D33" w:rsidRDefault="00B16BD8" w:rsidP="006459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C0FDA4" w14:textId="77777777" w:rsidR="00DC1DB9" w:rsidRPr="00900D33" w:rsidRDefault="00DC1DB9" w:rsidP="0064597B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  <w:lang w:val="en-US"/>
        </w:rPr>
      </w:pPr>
    </w:p>
    <w:p w14:paraId="298164B6" w14:textId="3D52E250" w:rsidR="009216E0" w:rsidRPr="00900D33" w:rsidRDefault="00E154E2" w:rsidP="0064597B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  <w:lang w:val="en-US"/>
        </w:rPr>
        <w:t xml:space="preserve">4. </w:t>
      </w:r>
      <w:r w:rsidR="009216E0"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Ин</w:t>
      </w:r>
      <w:r w:rsidR="00E73FBE"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струкции</w:t>
      </w:r>
    </w:p>
    <w:p w14:paraId="6401511D" w14:textId="77777777" w:rsidR="009216E0" w:rsidRPr="00900D33" w:rsidRDefault="009216E0" w:rsidP="009216E0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За да стартирате проекта, е необходимо да имате инсталирани следните библиотеки:</w:t>
      </w:r>
    </w:p>
    <w:p w14:paraId="2191ABD1" w14:textId="6E4E4991" w:rsidR="009216E0" w:rsidRPr="00900D33" w:rsidRDefault="009216E0" w:rsidP="009216E0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heartpy neurokit2 pandas matplotlib</w:t>
      </w:r>
      <w:r w:rsidR="00A43678" w:rsidRPr="00900D33">
        <w:rPr>
          <w:rFonts w:ascii="Times New Roman" w:hAnsi="Times New Roman" w:cs="Times New Roman"/>
        </w:rPr>
        <w:t xml:space="preserve"> tkinter</w:t>
      </w:r>
      <w:r w:rsidRPr="00900D33">
        <w:rPr>
          <w:rFonts w:ascii="Times New Roman" w:hAnsi="Times New Roman" w:cs="Times New Roman"/>
        </w:rPr>
        <w:t xml:space="preserve"> openai</w:t>
      </w:r>
    </w:p>
    <w:p w14:paraId="47CC5B5C" w14:textId="77777777" w:rsidR="00E73FBE" w:rsidRPr="00900D33" w:rsidRDefault="009216E0" w:rsidP="009216E0">
      <w:pPr>
        <w:rPr>
          <w:rFonts w:ascii="Times New Roman" w:hAnsi="Times New Roman" w:cs="Times New Roman"/>
          <w:i/>
          <w:iCs/>
        </w:rPr>
      </w:pPr>
      <w:r w:rsidRPr="00900D33">
        <w:rPr>
          <w:rFonts w:ascii="Times New Roman" w:hAnsi="Times New Roman" w:cs="Times New Roman"/>
        </w:rPr>
        <w:t xml:space="preserve">След това може да стартирате </w:t>
      </w:r>
      <w:r w:rsidRPr="00900D33">
        <w:rPr>
          <w:rFonts w:ascii="Times New Roman" w:hAnsi="Times New Roman" w:cs="Times New Roman"/>
          <w:b/>
          <w:bCs/>
        </w:rPr>
        <w:t>main.py</w:t>
      </w:r>
      <w:r w:rsidRPr="00900D33">
        <w:rPr>
          <w:rFonts w:ascii="Times New Roman" w:hAnsi="Times New Roman" w:cs="Times New Roman"/>
        </w:rPr>
        <w:t>, за да отворите графичния интерфейс и да започнете анализ.</w:t>
      </w:r>
      <w:r w:rsidR="00E73FBE" w:rsidRPr="00900D33">
        <w:rPr>
          <w:rFonts w:ascii="Times New Roman" w:hAnsi="Times New Roman" w:cs="Times New Roman"/>
        </w:rPr>
        <w:br/>
      </w:r>
      <w:r w:rsidR="00E73FBE" w:rsidRPr="00900D33">
        <w:rPr>
          <w:rFonts w:ascii="Times New Roman" w:hAnsi="Times New Roman" w:cs="Times New Roman"/>
        </w:rPr>
        <w:br/>
        <w:t>След което имате възможността да въведете симптоми. Нужно е прикачването на файла с ЕКГ данните. След което сте свободни да започнете  аназлиз.</w:t>
      </w:r>
      <w:r w:rsidR="00E73FBE" w:rsidRPr="00900D33">
        <w:rPr>
          <w:rFonts w:ascii="Times New Roman" w:hAnsi="Times New Roman" w:cs="Times New Roman"/>
        </w:rPr>
        <w:br/>
      </w:r>
      <w:r w:rsidR="00E73FBE" w:rsidRPr="00900D33">
        <w:rPr>
          <w:rFonts w:ascii="Times New Roman" w:hAnsi="Times New Roman" w:cs="Times New Roman"/>
        </w:rPr>
        <w:br/>
        <w:t xml:space="preserve">За Диаграма на сърдечната дейност (Картина №1): </w:t>
      </w:r>
      <w:r w:rsidR="00E73FBE" w:rsidRPr="00900D33">
        <w:rPr>
          <w:rFonts w:ascii="Times New Roman" w:hAnsi="Times New Roman" w:cs="Times New Roman"/>
          <w:i/>
          <w:iCs/>
        </w:rPr>
        <w:t>Натиснете „Анализ“.</w:t>
      </w:r>
    </w:p>
    <w:p w14:paraId="6C792214" w14:textId="43C06AC2" w:rsidR="009216E0" w:rsidRPr="00900D33" w:rsidRDefault="00E73FBE" w:rsidP="009216E0">
      <w:pPr>
        <w:rPr>
          <w:rFonts w:ascii="Times New Roman" w:hAnsi="Times New Roman" w:cs="Times New Roman"/>
          <w:i/>
          <w:iCs/>
        </w:rPr>
      </w:pPr>
      <w:r w:rsidRPr="00900D33">
        <w:rPr>
          <w:rFonts w:ascii="Times New Roman" w:hAnsi="Times New Roman" w:cs="Times New Roman"/>
        </w:rPr>
        <w:br/>
        <w:t xml:space="preserve">За Преглед на текушните и реферетните стойности и анализ на потенциални заболявания (Картина №2): </w:t>
      </w:r>
      <w:r w:rsidRPr="00900D33">
        <w:rPr>
          <w:rFonts w:ascii="Times New Roman" w:hAnsi="Times New Roman" w:cs="Times New Roman"/>
          <w:i/>
          <w:iCs/>
        </w:rPr>
        <w:t>Затворете картина №1</w:t>
      </w:r>
      <w:r w:rsidRPr="00900D33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900D33">
        <w:rPr>
          <w:rFonts w:ascii="Times New Roman" w:hAnsi="Times New Roman" w:cs="Times New Roman"/>
          <w:i/>
          <w:iCs/>
        </w:rPr>
        <w:t>Нужна е и интернет връзка.</w:t>
      </w:r>
    </w:p>
    <w:p w14:paraId="7E1D3918" w14:textId="505F95BD" w:rsidR="009216E0" w:rsidRPr="00900D33" w:rsidRDefault="00E154E2" w:rsidP="009216E0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  <w:lang w:val="en-US"/>
        </w:rPr>
        <w:t>5</w:t>
      </w:r>
      <w:r w:rsidR="009216E0"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. Експерименти и тестове</w:t>
      </w:r>
    </w:p>
    <w:p w14:paraId="42245A36" w14:textId="62E84A11" w:rsidR="009216E0" w:rsidRPr="00900D33" w:rsidRDefault="009216E0" w:rsidP="009216E0">
      <w:pPr>
        <w:rPr>
          <w:rFonts w:ascii="Times New Roman" w:hAnsi="Times New Roman" w:cs="Times New Roman"/>
          <w:lang w:val="en-US"/>
        </w:rPr>
      </w:pPr>
      <w:r w:rsidRPr="00900D33">
        <w:rPr>
          <w:rFonts w:ascii="Times New Roman" w:hAnsi="Times New Roman" w:cs="Times New Roman"/>
        </w:rPr>
        <w:t xml:space="preserve">Тестовете са проведени с реални ЕКГ данни, както и с изкуствено генерирани сигнали. Използван е </w:t>
      </w:r>
      <w:r w:rsidR="00E524C6" w:rsidRPr="00900D33">
        <w:rPr>
          <w:rFonts w:ascii="Times New Roman" w:hAnsi="Times New Roman" w:cs="Times New Roman"/>
        </w:rPr>
        <w:t xml:space="preserve">neurokit2.ecg_simulate() в </w:t>
      </w:r>
      <w:proofErr w:type="spellStart"/>
      <w:r w:rsidR="00E524C6" w:rsidRPr="00900D33">
        <w:rPr>
          <w:rFonts w:ascii="Times New Roman" w:hAnsi="Times New Roman" w:cs="Times New Roman"/>
          <w:lang w:val="en-US"/>
        </w:rPr>
        <w:t>generateFakes</w:t>
      </w:r>
      <w:proofErr w:type="spellEnd"/>
      <w:r w:rsidR="00E524C6" w:rsidRPr="00900D33">
        <w:rPr>
          <w:rFonts w:ascii="Times New Roman" w:hAnsi="Times New Roman" w:cs="Times New Roman"/>
        </w:rPr>
        <w:t xml:space="preserve"> </w:t>
      </w:r>
      <w:r w:rsidRPr="00900D33">
        <w:rPr>
          <w:rFonts w:ascii="Times New Roman" w:hAnsi="Times New Roman" w:cs="Times New Roman"/>
        </w:rPr>
        <w:t xml:space="preserve">за </w:t>
      </w:r>
      <w:r w:rsidR="00E524C6" w:rsidRPr="00900D33">
        <w:rPr>
          <w:rFonts w:ascii="Times New Roman" w:hAnsi="Times New Roman" w:cs="Times New Roman"/>
        </w:rPr>
        <w:t>създаване на данните</w:t>
      </w:r>
      <w:r w:rsidRPr="00900D33">
        <w:rPr>
          <w:rFonts w:ascii="Times New Roman" w:hAnsi="Times New Roman" w:cs="Times New Roman"/>
        </w:rPr>
        <w:t>.</w:t>
      </w:r>
    </w:p>
    <w:p w14:paraId="07A59347" w14:textId="77777777" w:rsidR="009216E0" w:rsidRPr="00900D33" w:rsidRDefault="009216E0" w:rsidP="009216E0">
      <w:pPr>
        <w:rPr>
          <w:rFonts w:ascii="Times New Roman" w:hAnsi="Times New Roman" w:cs="Times New Roman"/>
          <w:b/>
          <w:bCs/>
        </w:rPr>
      </w:pPr>
      <w:r w:rsidRPr="00900D33">
        <w:rPr>
          <w:rFonts w:ascii="Times New Roman" w:hAnsi="Times New Roman" w:cs="Times New Roman"/>
          <w:b/>
          <w:bCs/>
        </w:rPr>
        <w:t>Входни данни и настройки</w:t>
      </w:r>
    </w:p>
    <w:p w14:paraId="760FAD1B" w14:textId="556DF4A5" w:rsidR="009216E0" w:rsidRPr="00900D33" w:rsidRDefault="009216E0" w:rsidP="00E524C6">
      <w:pPr>
        <w:ind w:left="360" w:firstLine="34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Честота на дискретизация: 300 Hz</w:t>
      </w:r>
    </w:p>
    <w:p w14:paraId="5270EC5A" w14:textId="77777777" w:rsidR="009216E0" w:rsidRPr="00900D33" w:rsidRDefault="009216E0" w:rsidP="00E524C6">
      <w:pPr>
        <w:ind w:left="360" w:firstLine="34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Данните са прочетени от CSV файл</w:t>
      </w:r>
    </w:p>
    <w:p w14:paraId="51282929" w14:textId="77777777" w:rsidR="009216E0" w:rsidRPr="00900D33" w:rsidRDefault="009216E0" w:rsidP="00E524C6">
      <w:pPr>
        <w:ind w:firstLine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Филтриране чрез NeuroKit2 за премахване на шумове</w:t>
      </w:r>
    </w:p>
    <w:p w14:paraId="0CBFFC63" w14:textId="7F4F6697" w:rsidR="009216E0" w:rsidRPr="00900D33" w:rsidRDefault="009216E0" w:rsidP="009216E0">
      <w:pPr>
        <w:rPr>
          <w:rFonts w:ascii="Times New Roman" w:hAnsi="Times New Roman" w:cs="Times New Roman"/>
          <w:b/>
          <w:bCs/>
        </w:rPr>
      </w:pPr>
      <w:r w:rsidRPr="00900D33">
        <w:rPr>
          <w:rFonts w:ascii="Times New Roman" w:hAnsi="Times New Roman" w:cs="Times New Roman"/>
          <w:b/>
          <w:bCs/>
        </w:rPr>
        <w:t>Тестови сценари</w:t>
      </w:r>
      <w:r w:rsidR="00E524C6" w:rsidRPr="00900D33">
        <w:rPr>
          <w:rFonts w:ascii="Times New Roman" w:hAnsi="Times New Roman" w:cs="Times New Roman"/>
          <w:b/>
          <w:bCs/>
        </w:rPr>
        <w:t>й</w:t>
      </w:r>
    </w:p>
    <w:p w14:paraId="211D6A39" w14:textId="77777777" w:rsidR="00E524C6" w:rsidRPr="00900D33" w:rsidRDefault="00E524C6" w:rsidP="00E524C6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В главният ни сценарий ставаме свидетели на:</w:t>
      </w:r>
    </w:p>
    <w:p w14:paraId="04FF1094" w14:textId="145F250F" w:rsidR="00E524C6" w:rsidRPr="00900D33" w:rsidRDefault="00E524C6" w:rsidP="00E524C6">
      <w:pPr>
        <w:ind w:firstLine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Шум в записа</w:t>
      </w:r>
      <w:r w:rsidRPr="00900D33">
        <w:rPr>
          <w:rFonts w:ascii="Times New Roman" w:hAnsi="Times New Roman" w:cs="Times New Roman"/>
        </w:rPr>
        <w:t xml:space="preserve"> – ако има нереално резки скокове</w:t>
      </w:r>
    </w:p>
    <w:p w14:paraId="482BB271" w14:textId="77777777" w:rsidR="00E524C6" w:rsidRPr="00900D33" w:rsidRDefault="00E524C6" w:rsidP="00E524C6">
      <w:pPr>
        <w:ind w:firstLine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t>Аритмии</w:t>
      </w:r>
      <w:r w:rsidRPr="00900D33">
        <w:rPr>
          <w:rFonts w:ascii="Times New Roman" w:hAnsi="Times New Roman" w:cs="Times New Roman"/>
        </w:rPr>
        <w:t xml:space="preserve"> – ако има неравномерни върхове</w:t>
      </w:r>
    </w:p>
    <w:p w14:paraId="669BB9C5" w14:textId="77777777" w:rsidR="00E524C6" w:rsidRPr="00900D33" w:rsidRDefault="00E524C6" w:rsidP="00E524C6">
      <w:pPr>
        <w:ind w:firstLine="708"/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</w:rPr>
        <w:lastRenderedPageBreak/>
        <w:t>Аномални ST-сегменти</w:t>
      </w:r>
      <w:r w:rsidRPr="00900D33">
        <w:rPr>
          <w:rFonts w:ascii="Times New Roman" w:hAnsi="Times New Roman" w:cs="Times New Roman"/>
        </w:rPr>
        <w:t xml:space="preserve"> – ако сигналът остава твърде високо или ниско</w:t>
      </w:r>
    </w:p>
    <w:p w14:paraId="21EFF86C" w14:textId="75926B29" w:rsidR="009216E0" w:rsidRPr="00900D33" w:rsidRDefault="00E01B34" w:rsidP="00E01B34">
      <w:pPr>
        <w:rPr>
          <w:rFonts w:ascii="Times New Roman" w:hAnsi="Times New Roman" w:cs="Times New Roman"/>
          <w:b/>
          <w:bCs/>
        </w:rPr>
      </w:pPr>
      <w:r w:rsidRPr="00900D33">
        <w:rPr>
          <w:rFonts w:ascii="Times New Roman" w:hAnsi="Times New Roman" w:cs="Times New Roman"/>
          <w:b/>
          <w:bCs/>
        </w:rPr>
        <w:br/>
      </w:r>
      <w:r w:rsidR="009216E0" w:rsidRPr="00900D33">
        <w:rPr>
          <w:rFonts w:ascii="Times New Roman" w:hAnsi="Times New Roman" w:cs="Times New Roman"/>
          <w:b/>
          <w:bCs/>
        </w:rPr>
        <w:t>Анализ на резултатите</w:t>
      </w:r>
    </w:p>
    <w:p w14:paraId="0E1A1B88" w14:textId="77777777" w:rsidR="009216E0" w:rsidRPr="00900D33" w:rsidRDefault="009216E0" w:rsidP="009216E0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Резултатите показват, че системата успешно разпознава различни аномалии в сърдечния ритъм и предоставя надеждни предварителни диагнози. OpenAI моделът предлага адекватни медицински интерпретации, които обаче следва да се потвърдят от лекар.</w:t>
      </w:r>
    </w:p>
    <w:p w14:paraId="0F13618F" w14:textId="77777777" w:rsidR="00B16BD8" w:rsidRPr="00900D33" w:rsidRDefault="00B16BD8" w:rsidP="009216E0">
      <w:pPr>
        <w:rPr>
          <w:rFonts w:ascii="Times New Roman" w:hAnsi="Times New Roman" w:cs="Times New Roman"/>
          <w:b/>
          <w:bCs/>
        </w:rPr>
      </w:pPr>
    </w:p>
    <w:p w14:paraId="23C0456B" w14:textId="77777777" w:rsidR="00B16BD8" w:rsidRPr="00900D33" w:rsidRDefault="00B16BD8" w:rsidP="009216E0">
      <w:pPr>
        <w:rPr>
          <w:rFonts w:ascii="Times New Roman" w:hAnsi="Times New Roman" w:cs="Times New Roman"/>
          <w:b/>
          <w:bCs/>
        </w:rPr>
      </w:pPr>
    </w:p>
    <w:p w14:paraId="3A3F6B26" w14:textId="77777777" w:rsidR="00B16BD8" w:rsidRPr="00900D33" w:rsidRDefault="00B16BD8" w:rsidP="009216E0">
      <w:pPr>
        <w:rPr>
          <w:rFonts w:ascii="Times New Roman" w:hAnsi="Times New Roman" w:cs="Times New Roman"/>
          <w:b/>
          <w:bCs/>
        </w:rPr>
      </w:pPr>
    </w:p>
    <w:p w14:paraId="1A9EF126" w14:textId="21F06C74" w:rsidR="009216E0" w:rsidRPr="00900D33" w:rsidRDefault="009216E0" w:rsidP="009216E0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Заключение</w:t>
      </w:r>
    </w:p>
    <w:p w14:paraId="5E95EFE2" w14:textId="77777777" w:rsidR="009216E0" w:rsidRPr="00900D33" w:rsidRDefault="009216E0" w:rsidP="009216E0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Разработената система за анализ на ЕКГ данни демонстрира ефективност в обработката, анализа и визуализацията на сигнала. Чрез използването на готови библиотеки се постига висока точност, а интеграцията на AI диагностика добавя допълнителна стойност. В бъдеще проектът може да бъде разширен чрез включване на по-голяма база от медицински данни и усъвършенстване на AI модела.</w:t>
      </w:r>
    </w:p>
    <w:p w14:paraId="392089F8" w14:textId="7CCCB506" w:rsidR="009216E0" w:rsidRPr="00900D33" w:rsidRDefault="009216E0" w:rsidP="009216E0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  <w:lang w:val="en-US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Източници</w:t>
      </w:r>
    </w:p>
    <w:p w14:paraId="209BD25B" w14:textId="77777777" w:rsidR="00900D33" w:rsidRPr="00900D33" w:rsidRDefault="00900D33" w:rsidP="009216E0">
      <w:pPr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  <w:lang w:val="en-US"/>
        </w:rPr>
      </w:pPr>
    </w:p>
    <w:p w14:paraId="444CD98E" w14:textId="7D2206BA" w:rsidR="00900D33" w:rsidRPr="00900D33" w:rsidRDefault="009216E0" w:rsidP="009216E0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HeartPy GitHub: </w:t>
      </w:r>
      <w:r w:rsidR="00900D33" w:rsidRPr="00900D33">
        <w:rPr>
          <w:rFonts w:ascii="Times New Roman" w:hAnsi="Times New Roman" w:cs="Times New Roman"/>
        </w:rPr>
        <w:fldChar w:fldCharType="begin"/>
      </w:r>
      <w:r w:rsidR="00900D33" w:rsidRPr="00900D33">
        <w:rPr>
          <w:rFonts w:ascii="Times New Roman" w:hAnsi="Times New Roman" w:cs="Times New Roman"/>
        </w:rPr>
        <w:instrText>HYPERLINK "</w:instrText>
      </w:r>
      <w:r w:rsidR="00900D33" w:rsidRPr="00900D33">
        <w:rPr>
          <w:rFonts w:ascii="Times New Roman" w:hAnsi="Times New Roman" w:cs="Times New Roman"/>
        </w:rPr>
        <w:instrText>https://github.com/paulvangentcom/heartrate_analysis_python</w:instrText>
      </w:r>
      <w:r w:rsidR="00900D33" w:rsidRPr="00900D33">
        <w:rPr>
          <w:rFonts w:ascii="Times New Roman" w:hAnsi="Times New Roman" w:cs="Times New Roman"/>
        </w:rPr>
        <w:instrText>"</w:instrText>
      </w:r>
      <w:r w:rsidR="00900D33" w:rsidRPr="00900D33">
        <w:rPr>
          <w:rFonts w:ascii="Times New Roman" w:hAnsi="Times New Roman" w:cs="Times New Roman"/>
        </w:rPr>
        <w:fldChar w:fldCharType="separate"/>
      </w:r>
      <w:r w:rsidR="00900D33" w:rsidRPr="00900D33">
        <w:rPr>
          <w:rStyle w:val="Hyperlink"/>
          <w:rFonts w:ascii="Times New Roman" w:hAnsi="Times New Roman" w:cs="Times New Roman"/>
        </w:rPr>
        <w:t>https://github.com/paulvangentcom/heartrate_analysis_python</w:t>
      </w:r>
      <w:r w:rsidR="00900D33" w:rsidRPr="00900D33">
        <w:rPr>
          <w:rFonts w:ascii="Times New Roman" w:hAnsi="Times New Roman" w:cs="Times New Roman"/>
        </w:rPr>
        <w:fldChar w:fldCharType="end"/>
      </w:r>
    </w:p>
    <w:p w14:paraId="63B2B779" w14:textId="7777777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NeuroKit2 Documentation: </w:t>
      </w:r>
      <w:r w:rsidRPr="00900D33">
        <w:rPr>
          <w:rFonts w:ascii="Times New Roman" w:hAnsi="Times New Roman" w:cs="Times New Roman"/>
        </w:rPr>
        <w:fldChar w:fldCharType="begin"/>
      </w:r>
      <w:r w:rsidRPr="00900D33">
        <w:rPr>
          <w:rFonts w:ascii="Times New Roman" w:hAnsi="Times New Roman" w:cs="Times New Roman"/>
        </w:rPr>
        <w:instrText>HYPERLINK "https://neurokit.readthedocs.io/en/latest/"</w:instrText>
      </w:r>
      <w:r w:rsidRPr="00900D33">
        <w:rPr>
          <w:rFonts w:ascii="Times New Roman" w:hAnsi="Times New Roman" w:cs="Times New Roman"/>
        </w:rPr>
        <w:fldChar w:fldCharType="separate"/>
      </w:r>
      <w:r w:rsidRPr="00900D33">
        <w:rPr>
          <w:rStyle w:val="Hyperlink"/>
          <w:rFonts w:ascii="Times New Roman" w:hAnsi="Times New Roman" w:cs="Times New Roman"/>
        </w:rPr>
        <w:t>https://neurokit.readthedocs.io/en/latest/</w:t>
      </w:r>
      <w:r w:rsidRPr="00900D33">
        <w:rPr>
          <w:rFonts w:ascii="Times New Roman" w:hAnsi="Times New Roman" w:cs="Times New Roman"/>
        </w:rPr>
        <w:fldChar w:fldCharType="end"/>
      </w:r>
    </w:p>
    <w:p w14:paraId="5A358987" w14:textId="7777777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Допълнителни уточнения: </w:t>
      </w:r>
      <w:r w:rsidRPr="00900D33">
        <w:rPr>
          <w:rFonts w:ascii="Times New Roman" w:hAnsi="Times New Roman" w:cs="Times New Roman"/>
        </w:rPr>
        <w:fldChar w:fldCharType="begin"/>
      </w:r>
      <w:r w:rsidRPr="00900D33">
        <w:rPr>
          <w:rFonts w:ascii="Times New Roman" w:hAnsi="Times New Roman" w:cs="Times New Roman"/>
        </w:rPr>
        <w:instrText>HYPERLINK "https://www.geeksforgeeks.org/" \o "https://www.geeksforgeeks.org/" \t "_blank"</w:instrText>
      </w:r>
      <w:r w:rsidRPr="00900D33">
        <w:rPr>
          <w:rFonts w:ascii="Times New Roman" w:hAnsi="Times New Roman" w:cs="Times New Roman"/>
        </w:rPr>
      </w:r>
      <w:r w:rsidRPr="00900D33">
        <w:rPr>
          <w:rFonts w:ascii="Times New Roman" w:hAnsi="Times New Roman" w:cs="Times New Roman"/>
        </w:rPr>
        <w:fldChar w:fldCharType="separate"/>
      </w:r>
      <w:r w:rsidRPr="00900D33">
        <w:rPr>
          <w:rStyle w:val="Hyperlink"/>
          <w:rFonts w:ascii="Times New Roman" w:hAnsi="Times New Roman" w:cs="Times New Roman"/>
        </w:rPr>
        <w:t>https://www.geeksforgeeks.org/</w:t>
      </w:r>
      <w:r w:rsidRPr="00900D33">
        <w:rPr>
          <w:rFonts w:ascii="Times New Roman" w:hAnsi="Times New Roman" w:cs="Times New Roman"/>
        </w:rPr>
        <w:fldChar w:fldCharType="end"/>
      </w:r>
    </w:p>
    <w:p w14:paraId="52E9E173" w14:textId="7777777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Допълнителни уточнения: </w:t>
      </w:r>
      <w:r w:rsidRPr="00900D33">
        <w:rPr>
          <w:rFonts w:ascii="Times New Roman" w:hAnsi="Times New Roman" w:cs="Times New Roman"/>
        </w:rPr>
        <w:fldChar w:fldCharType="begin"/>
      </w:r>
      <w:r w:rsidRPr="00900D33">
        <w:rPr>
          <w:rFonts w:ascii="Times New Roman" w:hAnsi="Times New Roman" w:cs="Times New Roman"/>
        </w:rPr>
        <w:instrText>HYPERLINK "https://stackoverflow.com/"</w:instrText>
      </w:r>
      <w:r w:rsidRPr="00900D33">
        <w:rPr>
          <w:rFonts w:ascii="Times New Roman" w:hAnsi="Times New Roman" w:cs="Times New Roman"/>
        </w:rPr>
        <w:fldChar w:fldCharType="separate"/>
      </w:r>
      <w:r w:rsidRPr="00900D33">
        <w:rPr>
          <w:rStyle w:val="Hyperlink"/>
          <w:rFonts w:ascii="Times New Roman" w:hAnsi="Times New Roman" w:cs="Times New Roman"/>
        </w:rPr>
        <w:t>https://stackoverflow.com/</w:t>
      </w:r>
      <w:r w:rsidRPr="00900D33">
        <w:rPr>
          <w:rFonts w:ascii="Times New Roman" w:hAnsi="Times New Roman" w:cs="Times New Roman"/>
        </w:rPr>
        <w:fldChar w:fldCharType="end"/>
      </w:r>
    </w:p>
    <w:p w14:paraId="717AD7B5" w14:textId="7777777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Matplotlib:</w:t>
      </w:r>
      <w:r w:rsidRPr="00900D33">
        <w:rPr>
          <w:rFonts w:ascii="Times New Roman" w:hAnsi="Times New Roman" w:cs="Times New Roman"/>
          <w:lang w:val="en-US"/>
        </w:rPr>
        <w:t xml:space="preserve"> </w:t>
      </w:r>
      <w:hyperlink r:id="rId6" w:history="1">
        <w:r w:rsidRPr="00900D33">
          <w:rPr>
            <w:rStyle w:val="Hyperlink"/>
            <w:rFonts w:ascii="Times New Roman" w:hAnsi="Times New Roman" w:cs="Times New Roman"/>
            <w:lang w:val="en-US"/>
          </w:rPr>
          <w:t>https://matplotlib.org/stable/users/index</w:t>
        </w:r>
      </w:hyperlink>
    </w:p>
    <w:p w14:paraId="10B24048" w14:textId="7777777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lang w:val="en-US"/>
        </w:rPr>
        <w:t xml:space="preserve">Pandas Documentation: </w:t>
      </w:r>
      <w:hyperlink r:id="rId7" w:history="1">
        <w:r w:rsidRPr="00900D33">
          <w:rPr>
            <w:rStyle w:val="Hyperlink"/>
            <w:rFonts w:ascii="Times New Roman" w:hAnsi="Times New Roman" w:cs="Times New Roman"/>
            <w:lang w:val="en-US"/>
          </w:rPr>
          <w:t>https://pandas.pydata.org/docs/</w:t>
        </w:r>
      </w:hyperlink>
    </w:p>
    <w:p w14:paraId="2158B1A5" w14:textId="7777777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900D33">
        <w:rPr>
          <w:rFonts w:ascii="Times New Roman" w:hAnsi="Times New Roman" w:cs="Times New Roman"/>
          <w:lang w:val="en-US"/>
        </w:rPr>
        <w:t>Tkinter</w:t>
      </w:r>
      <w:proofErr w:type="spellEnd"/>
      <w:r w:rsidRPr="00900D33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900D33">
          <w:rPr>
            <w:rStyle w:val="Hyperlink"/>
            <w:rFonts w:ascii="Times New Roman" w:hAnsi="Times New Roman" w:cs="Times New Roman"/>
          </w:rPr>
          <w:t>https://tkdocs.com/tutorial/index.html</w:t>
        </w:r>
      </w:hyperlink>
    </w:p>
    <w:p w14:paraId="62A3D637" w14:textId="7777777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900D33">
        <w:rPr>
          <w:rFonts w:ascii="Times New Roman" w:hAnsi="Times New Roman" w:cs="Times New Roman"/>
          <w:lang w:val="en-US"/>
        </w:rPr>
        <w:t>Numpy</w:t>
      </w:r>
      <w:proofErr w:type="spellEnd"/>
      <w:r w:rsidRPr="00900D33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900D33">
          <w:rPr>
            <w:rStyle w:val="Hyperlink"/>
            <w:rFonts w:ascii="Times New Roman" w:hAnsi="Times New Roman" w:cs="Times New Roman"/>
            <w:lang w:val="en-US"/>
          </w:rPr>
          <w:t>https://numpy.org/doc/stable/user/index.html</w:t>
        </w:r>
      </w:hyperlink>
    </w:p>
    <w:p w14:paraId="425DDC90" w14:textId="58E5FAA7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lang w:val="en-US"/>
        </w:rPr>
        <w:t xml:space="preserve">Open AI API: </w:t>
      </w:r>
      <w:hyperlink r:id="rId10" w:history="1">
        <w:r w:rsidRPr="00900D33">
          <w:rPr>
            <w:rStyle w:val="Hyperlink"/>
            <w:rFonts w:ascii="Times New Roman" w:hAnsi="Times New Roman" w:cs="Times New Roman"/>
            <w:lang w:val="en-US"/>
          </w:rPr>
          <w:t>https://platform.openai.com/docs/api-reference/introduction</w:t>
        </w:r>
      </w:hyperlink>
    </w:p>
    <w:p w14:paraId="0FC5891B" w14:textId="65AE102C" w:rsidR="00900D33" w:rsidRPr="00900D33" w:rsidRDefault="00900D33" w:rsidP="00900D33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 xml:space="preserve">Biosppy Documentation: </w:t>
      </w:r>
      <w:hyperlink r:id="rId11" w:history="1">
        <w:r w:rsidRPr="00900D33">
          <w:rPr>
            <w:rStyle w:val="Hyperlink"/>
            <w:rFonts w:ascii="Times New Roman" w:hAnsi="Times New Roman" w:cs="Times New Roman"/>
          </w:rPr>
          <w:t>https://biosppy.readthedocs.io/en/stable/</w:t>
        </w:r>
      </w:hyperlink>
    </w:p>
    <w:p w14:paraId="2EDE392F" w14:textId="77777777" w:rsidR="00900D33" w:rsidRPr="00900D33" w:rsidRDefault="00900D33" w:rsidP="00900D33">
      <w:pPr>
        <w:ind w:left="720"/>
        <w:rPr>
          <w:rFonts w:ascii="Times New Roman" w:hAnsi="Times New Roman" w:cs="Times New Roman"/>
        </w:rPr>
      </w:pPr>
    </w:p>
    <w:p w14:paraId="1A250C35" w14:textId="2A3B698C" w:rsidR="009216E0" w:rsidRPr="00900D33" w:rsidRDefault="009216E0" w:rsidP="00900D33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  <w:b/>
          <w:bCs/>
          <w:color w:val="0F4761" w:themeColor="accent1" w:themeShade="BF"/>
          <w:sz w:val="28"/>
          <w:szCs w:val="28"/>
        </w:rPr>
        <w:t>Приложение</w:t>
      </w:r>
    </w:p>
    <w:p w14:paraId="1A5211D1" w14:textId="77777777" w:rsidR="009216E0" w:rsidRPr="00900D33" w:rsidRDefault="009216E0" w:rsidP="009216E0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Възможни бъдещи подобрения включват:</w:t>
      </w:r>
    </w:p>
    <w:p w14:paraId="59823A1E" w14:textId="4A2DDEDF" w:rsidR="009216E0" w:rsidRPr="00900D33" w:rsidRDefault="009216E0" w:rsidP="00E01B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Поддръжка на реални ЕКГ сензори</w:t>
      </w:r>
    </w:p>
    <w:p w14:paraId="3871C57C" w14:textId="0F53E43F" w:rsidR="009216E0" w:rsidRPr="00900D33" w:rsidRDefault="009216E0" w:rsidP="00E01B3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lastRenderedPageBreak/>
        <w:t>Добавяне на мобилно приложение за достъп до анализите</w:t>
      </w:r>
    </w:p>
    <w:p w14:paraId="7FB1F47E" w14:textId="3E096CCE" w:rsidR="009216E0" w:rsidRPr="00900D33" w:rsidRDefault="009216E0" w:rsidP="009216E0">
      <w:pPr>
        <w:rPr>
          <w:rFonts w:ascii="Times New Roman" w:hAnsi="Times New Roman" w:cs="Times New Roman"/>
        </w:rPr>
      </w:pPr>
    </w:p>
    <w:p w14:paraId="68FD8CCB" w14:textId="0F39FAEC" w:rsidR="009216E0" w:rsidRPr="00900D33" w:rsidRDefault="009216E0" w:rsidP="009216E0">
      <w:pPr>
        <w:rPr>
          <w:rFonts w:ascii="Times New Roman" w:hAnsi="Times New Roman" w:cs="Times New Roman"/>
        </w:rPr>
      </w:pPr>
      <w:r w:rsidRPr="00900D33">
        <w:rPr>
          <w:rFonts w:ascii="Times New Roman" w:hAnsi="Times New Roman" w:cs="Times New Roman"/>
        </w:rPr>
        <w:t>Този документ представя цялостната разработка на проекта за анализ на ЕКГ</w:t>
      </w:r>
      <w:r w:rsidR="00900D33" w:rsidRPr="00900D33">
        <w:rPr>
          <w:rFonts w:ascii="Times New Roman" w:hAnsi="Times New Roman" w:cs="Times New Roman"/>
        </w:rPr>
        <w:t xml:space="preserve"> </w:t>
      </w:r>
      <w:r w:rsidRPr="00900D33">
        <w:rPr>
          <w:rFonts w:ascii="Times New Roman" w:hAnsi="Times New Roman" w:cs="Times New Roman"/>
        </w:rPr>
        <w:t>и може да бъде използван като за бъдещи</w:t>
      </w:r>
      <w:r w:rsidR="00900D33" w:rsidRPr="00900D33">
        <w:rPr>
          <w:rFonts w:ascii="Times New Roman" w:hAnsi="Times New Roman" w:cs="Times New Roman"/>
        </w:rPr>
        <w:t xml:space="preserve"> проекти и</w:t>
      </w:r>
      <w:r w:rsidRPr="00900D33">
        <w:rPr>
          <w:rFonts w:ascii="Times New Roman" w:hAnsi="Times New Roman" w:cs="Times New Roman"/>
        </w:rPr>
        <w:t xml:space="preserve"> подобрения.</w:t>
      </w:r>
    </w:p>
    <w:p w14:paraId="41C940D3" w14:textId="77777777" w:rsidR="009A7C69" w:rsidRPr="00900D33" w:rsidRDefault="009A7C69">
      <w:pPr>
        <w:rPr>
          <w:rFonts w:ascii="Times New Roman" w:hAnsi="Times New Roman" w:cs="Times New Roman"/>
        </w:rPr>
      </w:pPr>
    </w:p>
    <w:sectPr w:rsidR="009A7C69" w:rsidRPr="00900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FF2"/>
    <w:multiLevelType w:val="multilevel"/>
    <w:tmpl w:val="925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A7753"/>
    <w:multiLevelType w:val="hybridMultilevel"/>
    <w:tmpl w:val="E050229C"/>
    <w:lvl w:ilvl="0" w:tplc="EE48C7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16F9"/>
    <w:multiLevelType w:val="hybridMultilevel"/>
    <w:tmpl w:val="27123FDA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280F"/>
    <w:multiLevelType w:val="multilevel"/>
    <w:tmpl w:val="ECB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E7DFF"/>
    <w:multiLevelType w:val="multilevel"/>
    <w:tmpl w:val="FD1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52E52"/>
    <w:multiLevelType w:val="multilevel"/>
    <w:tmpl w:val="060C6E4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B4786"/>
    <w:multiLevelType w:val="hybridMultilevel"/>
    <w:tmpl w:val="2958793A"/>
    <w:lvl w:ilvl="0" w:tplc="EE48C7D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95DD7"/>
    <w:multiLevelType w:val="multilevel"/>
    <w:tmpl w:val="ADE6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A1F6A"/>
    <w:multiLevelType w:val="multilevel"/>
    <w:tmpl w:val="C762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05C23"/>
    <w:multiLevelType w:val="multilevel"/>
    <w:tmpl w:val="CFFA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86143"/>
    <w:multiLevelType w:val="multilevel"/>
    <w:tmpl w:val="42FE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D7536"/>
    <w:multiLevelType w:val="multilevel"/>
    <w:tmpl w:val="BCA2197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375FF"/>
    <w:multiLevelType w:val="hybridMultilevel"/>
    <w:tmpl w:val="1A163F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E451E"/>
    <w:multiLevelType w:val="multilevel"/>
    <w:tmpl w:val="B0D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858D3"/>
    <w:multiLevelType w:val="multilevel"/>
    <w:tmpl w:val="BD4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E4683"/>
    <w:multiLevelType w:val="multilevel"/>
    <w:tmpl w:val="7AD0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67C2A"/>
    <w:multiLevelType w:val="multilevel"/>
    <w:tmpl w:val="5426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964EE"/>
    <w:multiLevelType w:val="hybridMultilevel"/>
    <w:tmpl w:val="D2582A3C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77986"/>
    <w:multiLevelType w:val="multilevel"/>
    <w:tmpl w:val="9ED8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559FC"/>
    <w:multiLevelType w:val="multilevel"/>
    <w:tmpl w:val="A7EA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0A7D52"/>
    <w:multiLevelType w:val="multilevel"/>
    <w:tmpl w:val="F89C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A4F41"/>
    <w:multiLevelType w:val="multilevel"/>
    <w:tmpl w:val="8A06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890B84"/>
    <w:multiLevelType w:val="multilevel"/>
    <w:tmpl w:val="F5FC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20FF4"/>
    <w:multiLevelType w:val="hybridMultilevel"/>
    <w:tmpl w:val="1450A672"/>
    <w:lvl w:ilvl="0" w:tplc="EE48C7D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549B"/>
    <w:multiLevelType w:val="multilevel"/>
    <w:tmpl w:val="0714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53F21"/>
    <w:multiLevelType w:val="multilevel"/>
    <w:tmpl w:val="189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736770">
    <w:abstractNumId w:val="11"/>
  </w:num>
  <w:num w:numId="2" w16cid:durableId="1053120316">
    <w:abstractNumId w:val="4"/>
  </w:num>
  <w:num w:numId="3" w16cid:durableId="1439257822">
    <w:abstractNumId w:val="20"/>
  </w:num>
  <w:num w:numId="4" w16cid:durableId="1263342235">
    <w:abstractNumId w:val="3"/>
  </w:num>
  <w:num w:numId="5" w16cid:durableId="1822958888">
    <w:abstractNumId w:val="22"/>
  </w:num>
  <w:num w:numId="6" w16cid:durableId="924918181">
    <w:abstractNumId w:val="7"/>
  </w:num>
  <w:num w:numId="7" w16cid:durableId="735669542">
    <w:abstractNumId w:val="0"/>
  </w:num>
  <w:num w:numId="8" w16cid:durableId="37945587">
    <w:abstractNumId w:val="10"/>
  </w:num>
  <w:num w:numId="9" w16cid:durableId="1280188013">
    <w:abstractNumId w:val="8"/>
  </w:num>
  <w:num w:numId="10" w16cid:durableId="627667291">
    <w:abstractNumId w:val="21"/>
  </w:num>
  <w:num w:numId="11" w16cid:durableId="1271595660">
    <w:abstractNumId w:val="19"/>
  </w:num>
  <w:num w:numId="12" w16cid:durableId="1427774065">
    <w:abstractNumId w:val="13"/>
  </w:num>
  <w:num w:numId="13" w16cid:durableId="1148473377">
    <w:abstractNumId w:val="15"/>
  </w:num>
  <w:num w:numId="14" w16cid:durableId="1705784520">
    <w:abstractNumId w:val="14"/>
  </w:num>
  <w:num w:numId="15" w16cid:durableId="1397972859">
    <w:abstractNumId w:val="9"/>
  </w:num>
  <w:num w:numId="16" w16cid:durableId="744759950">
    <w:abstractNumId w:val="16"/>
  </w:num>
  <w:num w:numId="17" w16cid:durableId="685054642">
    <w:abstractNumId w:val="25"/>
  </w:num>
  <w:num w:numId="18" w16cid:durableId="619190330">
    <w:abstractNumId w:val="18"/>
  </w:num>
  <w:num w:numId="19" w16cid:durableId="249967341">
    <w:abstractNumId w:val="17"/>
  </w:num>
  <w:num w:numId="20" w16cid:durableId="153647065">
    <w:abstractNumId w:val="2"/>
  </w:num>
  <w:num w:numId="21" w16cid:durableId="431778879">
    <w:abstractNumId w:val="23"/>
  </w:num>
  <w:num w:numId="22" w16cid:durableId="1259675199">
    <w:abstractNumId w:val="5"/>
  </w:num>
  <w:num w:numId="23" w16cid:durableId="1833520333">
    <w:abstractNumId w:val="6"/>
  </w:num>
  <w:num w:numId="24" w16cid:durableId="1554929506">
    <w:abstractNumId w:val="24"/>
  </w:num>
  <w:num w:numId="25" w16cid:durableId="471094697">
    <w:abstractNumId w:val="1"/>
  </w:num>
  <w:num w:numId="26" w16cid:durableId="924994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E0"/>
    <w:rsid w:val="0008113C"/>
    <w:rsid w:val="000E1D9A"/>
    <w:rsid w:val="00184042"/>
    <w:rsid w:val="00447903"/>
    <w:rsid w:val="004B7A67"/>
    <w:rsid w:val="005B25BC"/>
    <w:rsid w:val="006208B0"/>
    <w:rsid w:val="0064597B"/>
    <w:rsid w:val="006B7E29"/>
    <w:rsid w:val="007123D1"/>
    <w:rsid w:val="007436DC"/>
    <w:rsid w:val="008E5483"/>
    <w:rsid w:val="008F6285"/>
    <w:rsid w:val="00900D33"/>
    <w:rsid w:val="009216E0"/>
    <w:rsid w:val="009A7C69"/>
    <w:rsid w:val="00A2067B"/>
    <w:rsid w:val="00A40C39"/>
    <w:rsid w:val="00A43678"/>
    <w:rsid w:val="00A95395"/>
    <w:rsid w:val="00B16BD8"/>
    <w:rsid w:val="00B34778"/>
    <w:rsid w:val="00B854C1"/>
    <w:rsid w:val="00C45BC7"/>
    <w:rsid w:val="00D85B09"/>
    <w:rsid w:val="00DC1DB9"/>
    <w:rsid w:val="00DD3516"/>
    <w:rsid w:val="00E01B34"/>
    <w:rsid w:val="00E154E2"/>
    <w:rsid w:val="00E524C6"/>
    <w:rsid w:val="00E73FBE"/>
    <w:rsid w:val="00E9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57AA"/>
  <w15:chartTrackingRefBased/>
  <w15:docId w15:val="{B0143BDD-09E8-4CE0-9F47-DF899206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1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6E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3477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4778"/>
    <w:pPr>
      <w:spacing w:before="120" w:after="100" w:line="240" w:lineRule="auto"/>
      <w:ind w:firstLine="426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B3477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23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123D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docs.com/tutori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as.pydata.org/doc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plotlib.org/stable/users/index" TargetMode="External"/><Relationship Id="rId11" Type="http://schemas.openxmlformats.org/officeDocument/2006/relationships/hyperlink" Target="https://biosppy.readthedocs.io/en/sta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.openai.com/docs/api-reference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us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F25A9-FE48-7D49-A119-0C0CF7B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Raykov</dc:creator>
  <cp:keywords/>
  <dc:description/>
  <cp:lastModifiedBy>Kaloyan Raykov</cp:lastModifiedBy>
  <cp:revision>2</cp:revision>
  <cp:lastPrinted>2025-02-03T10:35:00Z</cp:lastPrinted>
  <dcterms:created xsi:type="dcterms:W3CDTF">2025-02-03T14:27:00Z</dcterms:created>
  <dcterms:modified xsi:type="dcterms:W3CDTF">2025-02-03T14:27:00Z</dcterms:modified>
</cp:coreProperties>
</file>